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2FB4" w14:textId="77777777" w:rsidR="00377152" w:rsidRDefault="00377152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0" w:author="serge" w:date="2023-07-21T11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068"/>
        <w:gridCol w:w="203"/>
        <w:gridCol w:w="744"/>
        <w:gridCol w:w="567"/>
        <w:gridCol w:w="1101"/>
        <w:gridCol w:w="1026"/>
        <w:gridCol w:w="566"/>
        <w:gridCol w:w="1625"/>
        <w:gridCol w:w="184"/>
        <w:gridCol w:w="993"/>
        <w:gridCol w:w="3826"/>
        <w:tblGridChange w:id="1">
          <w:tblGrid>
            <w:gridCol w:w="5068"/>
            <w:gridCol w:w="203"/>
            <w:gridCol w:w="744"/>
            <w:gridCol w:w="567"/>
            <w:gridCol w:w="1101"/>
            <w:gridCol w:w="1026"/>
            <w:gridCol w:w="566"/>
            <w:gridCol w:w="1625"/>
            <w:gridCol w:w="184"/>
            <w:gridCol w:w="993"/>
            <w:gridCol w:w="3826"/>
          </w:tblGrid>
        </w:tblGridChange>
      </w:tblGrid>
      <w:tr w:rsidR="00377152" w14:paraId="56B64C8C" w14:textId="77777777" w:rsidTr="00C40D52">
        <w:trPr>
          <w:cantSplit/>
          <w:trPrChange w:id="2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tcPrChange w:id="3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BFBFBF"/>
              </w:tcPr>
            </w:tcPrChange>
          </w:tcPr>
          <w:p w14:paraId="69DC0A1E" w14:textId="77777777" w:rsidR="00377152" w:rsidRPr="00BD7247" w:rsidRDefault="00377152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5" w:author="serge" w:date="2023-07-21T11:13:00Z">
              <w:tcPr>
                <w:tcW w:w="20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7D194F" w14:textId="77777777" w:rsidR="00377152" w:rsidRDefault="00377152" w:rsidP="00C40D52">
            <w:pPr>
              <w:jc w:val="center"/>
              <w:rPr>
                <w:sz w:val="18"/>
                <w:szCs w:val="18"/>
              </w:rPr>
              <w:pPrChange w:id="6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tcPrChange w:id="7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BFBFBF"/>
              </w:tcPr>
            </w:tcPrChange>
          </w:tcPr>
          <w:p w14:paraId="0F40C192" w14:textId="77777777" w:rsidR="00377152" w:rsidRPr="00652E3F" w:rsidRDefault="00377152" w:rsidP="00C40D52">
            <w:pPr>
              <w:pStyle w:val="Kop1"/>
              <w:rPr>
                <w:rFonts w:ascii="Arial" w:hAnsi="Arial" w:cs="Arial"/>
                <w:sz w:val="18"/>
                <w:szCs w:val="18"/>
              </w:rPr>
              <w:pPrChange w:id="8" w:author="serge" w:date="2023-07-21T11:13:00Z">
                <w:pPr>
                  <w:pStyle w:val="Kop1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" w:author="serge" w:date="2023-07-21T11:13:00Z">
              <w:tcPr>
                <w:tcW w:w="18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4EB7A9" w14:textId="77777777" w:rsidR="00377152" w:rsidRDefault="00377152" w:rsidP="00C40D52">
            <w:pPr>
              <w:jc w:val="center"/>
              <w:rPr>
                <w:sz w:val="18"/>
                <w:szCs w:val="18"/>
              </w:rPr>
              <w:pPrChange w:id="1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PrChange w:id="11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BFBFBF"/>
              </w:tcPr>
            </w:tcPrChange>
          </w:tcPr>
          <w:p w14:paraId="60E89C05" w14:textId="77777777" w:rsidR="00377152" w:rsidRPr="00652E3F" w:rsidRDefault="00377152" w:rsidP="00C40D52">
            <w:pPr>
              <w:pStyle w:val="Kop3"/>
              <w:rPr>
                <w:rFonts w:ascii="Arial" w:hAnsi="Arial" w:cs="Arial"/>
                <w:sz w:val="18"/>
                <w:szCs w:val="18"/>
              </w:rPr>
              <w:pPrChange w:id="12" w:author="serge" w:date="2023-07-21T11:13:00Z">
                <w:pPr>
                  <w:pStyle w:val="Kop3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W B F CONVENTIE KAART</w:t>
            </w:r>
          </w:p>
        </w:tc>
      </w:tr>
      <w:tr w:rsidR="003A7FD4" w:rsidRPr="00192538" w14:paraId="485EE75E" w14:textId="77777777" w:rsidTr="00C40D52">
        <w:trPr>
          <w:cantSplit/>
          <w:trPrChange w:id="1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4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AA383CF" w14:textId="77777777" w:rsidR="003A7FD4" w:rsidRPr="00BD7247" w:rsidRDefault="003A7FD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15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 xml:space="preserve">VOLGBIEDINGEN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D7247">
              <w:rPr>
                <w:rFonts w:ascii="Arial" w:hAnsi="Arial" w:cs="Arial"/>
                <w:b/>
                <w:sz w:val="18"/>
                <w:szCs w:val="18"/>
              </w:rPr>
              <w:t>stijl; antwoorden; 1/2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0453B8" w14:textId="77777777" w:rsidR="003A7FD4" w:rsidRDefault="003A7FD4" w:rsidP="00C40D52">
            <w:pPr>
              <w:rPr>
                <w:sz w:val="18"/>
                <w:szCs w:val="18"/>
              </w:rPr>
              <w:pPrChange w:id="17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8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70CAA89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19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b/>
                <w:sz w:val="18"/>
                <w:szCs w:val="18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20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6BF72ACD" w14:textId="77777777" w:rsidR="003A7FD4" w:rsidRDefault="003A7FD4" w:rsidP="00C40D52">
            <w:pPr>
              <w:jc w:val="center"/>
              <w:rPr>
                <w:sz w:val="18"/>
                <w:szCs w:val="18"/>
              </w:rPr>
              <w:pPrChange w:id="21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PrChange w:id="22" w:author="serge" w:date="2023-07-21T11:13:00Z">
              <w:tcPr>
                <w:tcW w:w="993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0431DCEF" w14:textId="77777777" w:rsidR="00AA24E3" w:rsidRDefault="00AA24E3" w:rsidP="00C40D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pPrChange w:id="23" w:author="serge" w:date="2023-07-21T11:13:00Z">
                <w:pPr>
                  <w:jc w:val="center"/>
                </w:pPr>
              </w:pPrChange>
            </w:pPr>
          </w:p>
          <w:p w14:paraId="07F56404" w14:textId="77777777" w:rsidR="003A7FD4" w:rsidRPr="00652E3F" w:rsidRDefault="005B5A75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  <w:pPrChange w:id="24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b/>
                <w:bCs/>
                <w:sz w:val="18"/>
                <w:szCs w:val="18"/>
              </w:rPr>
              <w:t>Afdeling:</w:t>
            </w:r>
          </w:p>
          <w:p w14:paraId="6C0AA0DA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pPrChange w:id="25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b/>
                <w:bCs/>
                <w:sz w:val="18"/>
                <w:szCs w:val="18"/>
              </w:rPr>
              <w:t>Team:</w:t>
            </w:r>
          </w:p>
          <w:p w14:paraId="6EC9BC42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pPrChange w:id="26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b/>
                <w:bCs/>
                <w:sz w:val="18"/>
                <w:szCs w:val="18"/>
              </w:rPr>
              <w:t>Speler:</w:t>
            </w:r>
          </w:p>
          <w:p w14:paraId="4C4833ED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  <w:pPrChange w:id="27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PrChange w:id="28" w:author="serge" w:date="2023-07-21T11:13:00Z">
              <w:tcPr>
                <w:tcW w:w="3826" w:type="dxa"/>
                <w:vMerge w:val="restart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08FCDFFF" w14:textId="77777777" w:rsidR="00AA24E3" w:rsidRPr="000465DB" w:rsidRDefault="00AA24E3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l-BE"/>
              </w:rPr>
              <w:pPrChange w:id="29" w:author="serge" w:date="2023-07-21T11:13:00Z">
                <w:pPr>
                  <w:jc w:val="center"/>
                </w:pPr>
              </w:pPrChange>
            </w:pPr>
          </w:p>
          <w:p w14:paraId="6829E565" w14:textId="77777777" w:rsidR="003A7FD4" w:rsidRPr="000465DB" w:rsidRDefault="003A7FD4" w:rsidP="00C40D52">
            <w:pPr>
              <w:rPr>
                <w:rFonts w:ascii="Arial" w:hAnsi="Arial" w:cs="Arial"/>
                <w:bCs/>
                <w:sz w:val="18"/>
                <w:szCs w:val="18"/>
                <w:lang w:val="nl-BE"/>
              </w:rPr>
              <w:pPrChange w:id="30" w:author="serge" w:date="2023-07-21T11:13:00Z">
                <w:pPr/>
              </w:pPrChange>
            </w:pPr>
          </w:p>
          <w:p w14:paraId="2A523087" w14:textId="77777777" w:rsidR="005B5A75" w:rsidRPr="003F3CBF" w:rsidRDefault="005B5A75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l-BE"/>
              </w:rPr>
              <w:pPrChange w:id="31" w:author="serge" w:date="2023-07-21T11:13:00Z">
                <w:pPr>
                  <w:jc w:val="center"/>
                </w:pPr>
              </w:pPrChange>
            </w:pPr>
            <w:r w:rsidRPr="003F3CBF">
              <w:rPr>
                <w:rFonts w:ascii="Arial" w:hAnsi="Arial" w:cs="Arial"/>
                <w:bCs/>
                <w:sz w:val="18"/>
                <w:szCs w:val="18"/>
                <w:lang w:val="nl-BE"/>
              </w:rPr>
              <w:t xml:space="preserve">De Eburoon </w:t>
            </w:r>
            <w:r w:rsidR="00CA5BF4" w:rsidRPr="003F3CBF">
              <w:rPr>
                <w:rFonts w:ascii="Arial" w:hAnsi="Arial" w:cs="Arial"/>
                <w:bCs/>
                <w:sz w:val="18"/>
                <w:szCs w:val="18"/>
                <w:lang w:val="nl-BE"/>
              </w:rPr>
              <w:t>1 LIGA 2g</w:t>
            </w:r>
          </w:p>
          <w:p w14:paraId="552D5B47" w14:textId="77777777" w:rsidR="001A188C" w:rsidRDefault="003F3CBF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l-BE"/>
              </w:rPr>
              <w:pPrChange w:id="32" w:author="serge" w:date="2023-07-21T11:13:00Z">
                <w:pPr>
                  <w:jc w:val="center"/>
                </w:pPr>
              </w:pPrChange>
            </w:pPr>
            <w:r w:rsidRPr="003F3CBF">
              <w:rPr>
                <w:rFonts w:ascii="Arial" w:hAnsi="Arial" w:cs="Arial"/>
                <w:bCs/>
                <w:sz w:val="18"/>
                <w:szCs w:val="18"/>
                <w:lang w:val="nl-BE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nl-BE"/>
              </w:rPr>
              <w:t>urinx Chantal 29394</w:t>
            </w:r>
          </w:p>
          <w:p w14:paraId="17704049" w14:textId="7B46E842" w:rsidR="003F3CBF" w:rsidRPr="003F3CBF" w:rsidRDefault="003F3CBF" w:rsidP="00C40D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nl-BE"/>
              </w:rPr>
              <w:pPrChange w:id="33" w:author="serge" w:date="2023-07-21T11:13:00Z">
                <w:pPr>
                  <w:jc w:val="center"/>
                </w:pPr>
              </w:pPrChange>
            </w:pPr>
            <w:r>
              <w:rPr>
                <w:rFonts w:ascii="Arial" w:hAnsi="Arial" w:cs="Arial"/>
                <w:bCs/>
                <w:sz w:val="18"/>
                <w:szCs w:val="18"/>
                <w:lang w:val="nl-BE"/>
              </w:rPr>
              <w:t>Wagemans Erik *******</w:t>
            </w:r>
          </w:p>
        </w:tc>
      </w:tr>
      <w:tr w:rsidR="00E60FB2" w:rsidRPr="00BD7247" w14:paraId="3520D218" w14:textId="77777777" w:rsidTr="00C40D52">
        <w:trPr>
          <w:cantSplit/>
          <w:trPrChange w:id="34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35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BDED97C" w14:textId="77777777" w:rsidR="003A7FD4" w:rsidRPr="00BB5176" w:rsidRDefault="00E60FB2" w:rsidP="00C40D52">
            <w:pPr>
              <w:rPr>
                <w:rFonts w:ascii="Arial" w:hAnsi="Arial" w:cs="Arial"/>
                <w:sz w:val="18"/>
                <w:szCs w:val="18"/>
                <w:lang w:val="fr-BE"/>
              </w:rPr>
              <w:pPrChange w:id="36" w:author="serge" w:date="2023-07-21T11:13:00Z">
                <w:pPr/>
              </w:pPrChange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BD7247">
              <w:rPr>
                <w:rFonts w:ascii="Arial" w:hAnsi="Arial" w:cs="Arial"/>
                <w:b/>
                <w:sz w:val="18"/>
                <w:szCs w:val="18"/>
              </w:rPr>
              <w:t>OLGBIEDINGE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7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4A702B" w14:textId="77777777" w:rsidR="003A7FD4" w:rsidRPr="00BB5176" w:rsidRDefault="003A7FD4" w:rsidP="00C40D52">
            <w:pPr>
              <w:rPr>
                <w:rFonts w:ascii="Arial" w:hAnsi="Arial" w:cs="Arial"/>
                <w:sz w:val="18"/>
                <w:szCs w:val="18"/>
                <w:lang w:val="fr-BE"/>
              </w:rPr>
              <w:pPrChange w:id="38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PrChange w:id="39" w:author="serge" w:date="2023-07-21T11:13:00Z">
              <w:tcPr>
                <w:tcW w:w="1311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E00DB" w14:textId="77777777" w:rsidR="003A7FD4" w:rsidRPr="00BB5176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  <w:pPrChange w:id="4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41" w:author="serge" w:date="2023-07-21T11:13:00Z">
              <w:tcPr>
                <w:tcW w:w="21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7533A63A" w14:textId="77777777" w:rsidR="003A7FD4" w:rsidRPr="00C9732A" w:rsidRDefault="003A7FD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2" w:author="serge" w:date="2023-07-21T11:13:00Z">
                <w:pPr>
                  <w:jc w:val="center"/>
                </w:pPr>
              </w:pPrChange>
            </w:pPr>
            <w:r w:rsidRPr="00C9732A">
              <w:rPr>
                <w:rFonts w:ascii="Arial" w:hAnsi="Arial" w:cs="Arial"/>
                <w:b/>
                <w:sz w:val="18"/>
                <w:szCs w:val="18"/>
              </w:rPr>
              <w:t>Uitkomst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43" w:author="serge" w:date="2023-07-21T11:13:00Z">
              <w:tcPr>
                <w:tcW w:w="2191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</w:tcPrChange>
          </w:tcPr>
          <w:p w14:paraId="597CE2A6" w14:textId="77777777" w:rsidR="003A7FD4" w:rsidRPr="00C9732A" w:rsidRDefault="003A7FD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4" w:author="serge" w:date="2023-07-21T11:13:00Z">
                <w:pPr>
                  <w:jc w:val="center"/>
                </w:pPr>
              </w:pPrChange>
            </w:pPr>
            <w:r w:rsidRPr="00C9732A">
              <w:rPr>
                <w:rFonts w:ascii="Arial" w:hAnsi="Arial" w:cs="Arial"/>
                <w:b/>
                <w:sz w:val="18"/>
                <w:szCs w:val="18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45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270FE395" w14:textId="77777777" w:rsidR="003A7FD4" w:rsidRPr="00BD7247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6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PrChange w:id="47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279A8679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8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PrChange w:id="49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E25A466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0" w:author="serge" w:date="2023-07-21T11:13:00Z">
                <w:pPr>
                  <w:jc w:val="center"/>
                </w:pPr>
              </w:pPrChange>
            </w:pPr>
          </w:p>
        </w:tc>
      </w:tr>
      <w:tr w:rsidR="00E60FB2" w:rsidRPr="00BD7247" w14:paraId="3E9E2EA7" w14:textId="77777777" w:rsidTr="00C40D52">
        <w:trPr>
          <w:cantSplit/>
          <w:trPrChange w:id="51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52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4728B211" w14:textId="7F0A3B4A" w:rsidR="003A7FD4" w:rsidRPr="00BD7247" w:rsidRDefault="00F7759D" w:rsidP="00C40D52">
            <w:pPr>
              <w:rPr>
                <w:rFonts w:ascii="Arial" w:hAnsi="Arial" w:cs="Arial"/>
                <w:sz w:val="18"/>
                <w:szCs w:val="18"/>
              </w:rPr>
              <w:pPrChange w:id="53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6E3">
              <w:rPr>
                <w:rFonts w:ascii="Arial" w:hAnsi="Arial" w:cs="Arial"/>
                <w:sz w:val="18"/>
                <w:szCs w:val="18"/>
              </w:rPr>
              <w:t>Met sprong :</w:t>
            </w:r>
            <w:r w:rsidR="003F3CBF">
              <w:rPr>
                <w:rFonts w:ascii="Arial" w:hAnsi="Arial" w:cs="Arial"/>
                <w:sz w:val="18"/>
                <w:szCs w:val="18"/>
              </w:rPr>
              <w:t>zwak</w:t>
            </w:r>
            <w:r w:rsidR="009316E3">
              <w:rPr>
                <w:rFonts w:ascii="Arial" w:hAnsi="Arial" w:cs="Arial"/>
                <w:sz w:val="18"/>
                <w:szCs w:val="18"/>
              </w:rPr>
              <w:t xml:space="preserve"> en een 6 k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4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441DB9" w14:textId="77777777" w:rsidR="003A7FD4" w:rsidRPr="00BD7247" w:rsidRDefault="003A7FD4" w:rsidP="00C40D52">
            <w:pPr>
              <w:rPr>
                <w:rFonts w:ascii="Arial" w:hAnsi="Arial" w:cs="Arial"/>
                <w:sz w:val="18"/>
                <w:szCs w:val="18"/>
              </w:rPr>
              <w:pPrChange w:id="55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PrChange w:id="56" w:author="serge" w:date="2023-07-21T11:13:00Z">
              <w:tcPr>
                <w:tcW w:w="1311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54375" w14:textId="77777777" w:rsidR="003A7FD4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57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FD4" w:rsidRPr="00652E3F">
              <w:rPr>
                <w:rFonts w:ascii="Arial" w:hAnsi="Arial" w:cs="Arial"/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58" w:author="serge" w:date="2023-07-21T11:13:00Z">
              <w:tcPr>
                <w:tcW w:w="2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5D69C614" w14:textId="77777777" w:rsidR="005F5DAA" w:rsidRDefault="005F5DAA" w:rsidP="00C40D52">
            <w:pPr>
              <w:rPr>
                <w:rFonts w:ascii="Arial" w:hAnsi="Arial" w:cs="Arial"/>
                <w:sz w:val="18"/>
                <w:szCs w:val="18"/>
              </w:rPr>
              <w:pPrChange w:id="59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>-Hoogste van een reeks</w:t>
            </w:r>
          </w:p>
          <w:p w14:paraId="3DE0E0BB" w14:textId="77777777" w:rsidR="005F5DAA" w:rsidRDefault="005F5DAA" w:rsidP="00C40D52">
            <w:pPr>
              <w:rPr>
                <w:rFonts w:ascii="Arial" w:hAnsi="Arial" w:cs="Arial"/>
                <w:sz w:val="18"/>
                <w:szCs w:val="18"/>
              </w:rPr>
              <w:pPrChange w:id="60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Pr="005F5DAA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hoogste gebr reeks</w:t>
            </w:r>
          </w:p>
          <w:p w14:paraId="771A3C3F" w14:textId="77777777" w:rsidR="003A7FD4" w:rsidRPr="00652E3F" w:rsidRDefault="005F5DAA" w:rsidP="00C40D52">
            <w:pPr>
              <w:ind w:left="45"/>
              <w:rPr>
                <w:rFonts w:ascii="Arial" w:hAnsi="Arial" w:cs="Arial"/>
                <w:sz w:val="18"/>
                <w:szCs w:val="18"/>
              </w:rPr>
              <w:pPrChange w:id="61" w:author="serge" w:date="2023-07-21T11:13:00Z">
                <w:pPr>
                  <w:ind w:left="45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A7FD4" w:rsidRPr="00652E3F">
              <w:rPr>
                <w:rFonts w:ascii="Arial" w:hAnsi="Arial" w:cs="Arial"/>
                <w:sz w:val="18"/>
                <w:szCs w:val="18"/>
              </w:rPr>
              <w:t>Kleintje beloo</w:t>
            </w: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62" w:author="serge" w:date="2023-07-21T11:13:00Z">
              <w:tcPr>
                <w:tcW w:w="21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</w:tcPrChange>
          </w:tcPr>
          <w:p w14:paraId="448646AE" w14:textId="77777777" w:rsidR="003A7FD4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63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FD4" w:rsidRPr="00652E3F">
              <w:rPr>
                <w:rFonts w:ascii="Arial" w:hAnsi="Arial" w:cs="Arial"/>
                <w:sz w:val="18"/>
                <w:szCs w:val="18"/>
              </w:rPr>
              <w:t>Hoogst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64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6E525C8C" w14:textId="77777777" w:rsidR="003A7FD4" w:rsidRPr="00BD7247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6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PrChange w:id="66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68B550CE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67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PrChange w:id="68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0EE9E90C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69" w:author="serge" w:date="2023-07-21T11:13:00Z">
                <w:pPr>
                  <w:jc w:val="center"/>
                </w:pPr>
              </w:pPrChange>
            </w:pPr>
          </w:p>
        </w:tc>
      </w:tr>
      <w:tr w:rsidR="00E60FB2" w:rsidRPr="00BD7247" w14:paraId="7F147E74" w14:textId="77777777" w:rsidTr="00C40D52">
        <w:trPr>
          <w:cantSplit/>
          <w:trPrChange w:id="70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71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5708679" w14:textId="77777777" w:rsidR="00C9732A" w:rsidRPr="003169C5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72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73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3A693" w14:textId="77777777" w:rsidR="00C9732A" w:rsidRPr="00BD7247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74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PrChange w:id="75" w:author="serge" w:date="2023-07-21T11:13:00Z">
              <w:tcPr>
                <w:tcW w:w="1311" w:type="dxa"/>
                <w:gridSpan w:val="2"/>
                <w:vMerge w:val="restart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</w:tcPrChange>
          </w:tcPr>
          <w:p w14:paraId="307A2E58" w14:textId="77777777" w:rsidR="00C9732A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76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32A" w:rsidRPr="00652E3F">
              <w:rPr>
                <w:rFonts w:ascii="Arial" w:hAnsi="Arial" w:cs="Arial"/>
                <w:sz w:val="18"/>
                <w:szCs w:val="18"/>
              </w:rPr>
              <w:t>SA-contract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PrChange w:id="77" w:author="serge" w:date="2023-07-21T11:13:00Z">
              <w:tcPr>
                <w:tcW w:w="21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5A50B0BF" w14:textId="77777777" w:rsidR="00C9732A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78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32A">
              <w:rPr>
                <w:rFonts w:ascii="Arial" w:hAnsi="Arial" w:cs="Arial"/>
                <w:sz w:val="18"/>
                <w:szCs w:val="18"/>
              </w:rPr>
              <w:t>-</w:t>
            </w:r>
            <w:r w:rsidR="00C9732A" w:rsidRPr="00652E3F">
              <w:rPr>
                <w:rFonts w:ascii="Arial" w:hAnsi="Arial" w:cs="Arial"/>
                <w:sz w:val="18"/>
                <w:szCs w:val="18"/>
              </w:rPr>
              <w:t>Hoogste van een reeks</w:t>
            </w:r>
          </w:p>
          <w:p w14:paraId="316EBEF4" w14:textId="77777777" w:rsidR="009316E3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79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316E3">
              <w:rPr>
                <w:rFonts w:ascii="Arial" w:hAnsi="Arial" w:cs="Arial"/>
                <w:sz w:val="18"/>
                <w:szCs w:val="18"/>
              </w:rPr>
              <w:t>2</w:t>
            </w:r>
            <w:r w:rsidR="009316E3" w:rsidRPr="009316E3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 w:rsidR="009316E3">
              <w:rPr>
                <w:rFonts w:ascii="Arial" w:hAnsi="Arial" w:cs="Arial"/>
                <w:sz w:val="18"/>
                <w:szCs w:val="18"/>
              </w:rPr>
              <w:t xml:space="preserve"> hoogste gebr reeks</w:t>
            </w:r>
          </w:p>
          <w:p w14:paraId="649973DD" w14:textId="4C2C7F96" w:rsidR="00CA5BF4" w:rsidRPr="00652E3F" w:rsidRDefault="00CA5BF4" w:rsidP="00C40D52">
            <w:pPr>
              <w:rPr>
                <w:rFonts w:ascii="Arial" w:hAnsi="Arial" w:cs="Arial"/>
                <w:sz w:val="18"/>
                <w:szCs w:val="18"/>
              </w:rPr>
              <w:pPrChange w:id="80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PrChange w:id="81" w:author="serge" w:date="2023-07-21T11:13:00Z">
              <w:tcPr>
                <w:tcW w:w="2191" w:type="dxa"/>
                <w:gridSpan w:val="2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12" w:space="0" w:color="auto"/>
                </w:tcBorders>
              </w:tcPr>
            </w:tcPrChange>
          </w:tcPr>
          <w:p w14:paraId="6DFED560" w14:textId="61C3CFF5" w:rsidR="00C40D52" w:rsidRPr="00C40D52" w:rsidRDefault="00477C67" w:rsidP="00C40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32A" w:rsidRPr="00652E3F">
              <w:rPr>
                <w:rFonts w:ascii="Arial" w:hAnsi="Arial" w:cs="Arial"/>
                <w:sz w:val="18"/>
                <w:szCs w:val="18"/>
              </w:rPr>
              <w:t>H</w:t>
            </w:r>
            <w:r w:rsidR="009316E3">
              <w:rPr>
                <w:rFonts w:ascii="Arial" w:hAnsi="Arial" w:cs="Arial"/>
                <w:sz w:val="18"/>
                <w:szCs w:val="18"/>
              </w:rPr>
              <w:t>o</w:t>
            </w:r>
            <w:r w:rsidR="00C9732A" w:rsidRPr="00652E3F">
              <w:rPr>
                <w:rFonts w:ascii="Arial" w:hAnsi="Arial" w:cs="Arial"/>
                <w:sz w:val="18"/>
                <w:szCs w:val="18"/>
              </w:rPr>
              <w:t>ogst</w:t>
            </w:r>
            <w:r w:rsidR="00C40D5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82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644CB9E3" w14:textId="77777777" w:rsidR="00C9732A" w:rsidRPr="00BD7247" w:rsidRDefault="00C9732A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8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PrChange w:id="84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6E841699" w14:textId="77777777" w:rsidR="00C9732A" w:rsidRPr="00652E3F" w:rsidRDefault="00C9732A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8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PrChange w:id="86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5C63E351" w14:textId="77777777" w:rsidR="00C9732A" w:rsidRPr="00652E3F" w:rsidRDefault="00C9732A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87" w:author="serge" w:date="2023-07-21T11:13:00Z">
                <w:pPr>
                  <w:jc w:val="center"/>
                </w:pPr>
              </w:pPrChange>
            </w:pPr>
          </w:p>
        </w:tc>
      </w:tr>
      <w:tr w:rsidR="00E60FB2" w:rsidRPr="00BD7247" w14:paraId="58F37461" w14:textId="77777777" w:rsidTr="00C40D52">
        <w:trPr>
          <w:cantSplit/>
          <w:trPrChange w:id="8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89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04414C9" w14:textId="77777777" w:rsidR="00C9732A" w:rsidRPr="00BD7247" w:rsidRDefault="00C9732A" w:rsidP="00C40D52">
            <w:pPr>
              <w:rPr>
                <w:rFonts w:ascii="Arial" w:hAnsi="Arial" w:cs="Arial"/>
                <w:sz w:val="16"/>
                <w:szCs w:val="16"/>
              </w:rPr>
              <w:pPrChange w:id="90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9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DE4B8B" w14:textId="77777777" w:rsidR="00C9732A" w:rsidRPr="00BD7247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92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PrChange w:id="93" w:author="serge" w:date="2023-07-21T11:13:00Z">
              <w:tcPr>
                <w:tcW w:w="1311" w:type="dxa"/>
                <w:gridSpan w:val="2"/>
                <w:vMerge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4FC40" w14:textId="77777777" w:rsidR="00C9732A" w:rsidRPr="00652E3F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94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95" w:author="serge" w:date="2023-07-21T11:13:00Z">
              <w:tcPr>
                <w:tcW w:w="2127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074DD42F" w14:textId="77777777" w:rsidR="00C9732A" w:rsidRPr="00652E3F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96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tcPrChange w:id="97" w:author="serge" w:date="2023-07-21T11:13:00Z">
              <w:tcPr>
                <w:tcW w:w="2191" w:type="dxa"/>
                <w:gridSpan w:val="2"/>
                <w:vMerge/>
                <w:tcBorders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FD1B3A3" w14:textId="77777777" w:rsidR="00C9732A" w:rsidRPr="00652E3F" w:rsidRDefault="00C9732A" w:rsidP="00C40D52">
            <w:pPr>
              <w:rPr>
                <w:rFonts w:ascii="Arial" w:hAnsi="Arial" w:cs="Arial"/>
                <w:sz w:val="18"/>
                <w:szCs w:val="18"/>
              </w:rPr>
              <w:pPrChange w:id="98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99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3AE566A2" w14:textId="77777777" w:rsidR="00C9732A" w:rsidRPr="00BD7247" w:rsidRDefault="00C9732A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0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PrChange w:id="101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0D9F1658" w14:textId="77777777" w:rsidR="00C9732A" w:rsidRPr="00652E3F" w:rsidRDefault="00C9732A" w:rsidP="00C40D52">
            <w:pPr>
              <w:jc w:val="center"/>
              <w:rPr>
                <w:rFonts w:ascii="Arial" w:hAnsi="Arial" w:cs="Arial"/>
                <w:b/>
              </w:rPr>
              <w:pPrChange w:id="102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PrChange w:id="103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2B28D801" w14:textId="77777777" w:rsidR="00C9732A" w:rsidRPr="00652E3F" w:rsidRDefault="00C9732A" w:rsidP="00C40D52">
            <w:pPr>
              <w:jc w:val="center"/>
              <w:rPr>
                <w:rFonts w:ascii="Arial" w:hAnsi="Arial" w:cs="Arial"/>
                <w:b/>
              </w:rPr>
              <w:pPrChange w:id="104" w:author="serge" w:date="2023-07-21T11:13:00Z">
                <w:pPr>
                  <w:jc w:val="center"/>
                </w:pPr>
              </w:pPrChange>
            </w:pPr>
          </w:p>
        </w:tc>
      </w:tr>
      <w:tr w:rsidR="003A7FD4" w:rsidRPr="00BD7247" w14:paraId="41E1A2BE" w14:textId="77777777" w:rsidTr="00C40D52">
        <w:trPr>
          <w:cantSplit/>
          <w:trPrChange w:id="105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106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0EC49B29" w14:textId="77777777" w:rsidR="003A7FD4" w:rsidRPr="00BD7247" w:rsidRDefault="003A7FD4" w:rsidP="00C40D52">
            <w:pPr>
              <w:rPr>
                <w:rFonts w:ascii="Arial" w:hAnsi="Arial" w:cs="Arial"/>
                <w:sz w:val="16"/>
                <w:szCs w:val="16"/>
              </w:rPr>
              <w:pPrChange w:id="107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08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813948" w14:textId="77777777" w:rsidR="003A7FD4" w:rsidRPr="00BD7247" w:rsidRDefault="003A7FD4" w:rsidP="00C40D52">
            <w:pPr>
              <w:rPr>
                <w:rFonts w:ascii="Arial" w:hAnsi="Arial" w:cs="Arial"/>
                <w:sz w:val="18"/>
                <w:szCs w:val="18"/>
              </w:rPr>
              <w:pPrChange w:id="109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110" w:author="serge" w:date="2023-07-21T11:13:00Z">
              <w:tcPr>
                <w:tcW w:w="5629" w:type="dxa"/>
                <w:gridSpan w:val="6"/>
                <w:tcBorders>
                  <w:top w:val="single" w:sz="6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237F3A47" w14:textId="77777777" w:rsidR="003A7FD4" w:rsidRPr="00652E3F" w:rsidRDefault="003A7FD4" w:rsidP="00C40D52">
            <w:pPr>
              <w:rPr>
                <w:rFonts w:ascii="Arial" w:hAnsi="Arial" w:cs="Arial"/>
                <w:sz w:val="18"/>
                <w:szCs w:val="18"/>
              </w:rPr>
              <w:pPrChange w:id="111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PrChange w:id="112" w:author="serge" w:date="2023-07-21T11:13:00Z">
              <w:tcPr>
                <w:tcW w:w="184" w:type="dxa"/>
                <w:vMerge/>
                <w:tcBorders>
                  <w:top w:val="single" w:sz="4" w:space="0" w:color="auto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62EB7555" w14:textId="77777777" w:rsidR="003A7FD4" w:rsidRPr="00BD7247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1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PrChange w:id="114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7E0118EA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1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PrChange w:id="116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0B25BD73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17" w:author="serge" w:date="2023-07-21T11:13:00Z">
                <w:pPr>
                  <w:jc w:val="center"/>
                </w:pPr>
              </w:pPrChange>
            </w:pPr>
          </w:p>
        </w:tc>
      </w:tr>
      <w:tr w:rsidR="003A7FD4" w:rsidRPr="00BD7247" w14:paraId="75804AF8" w14:textId="77777777" w:rsidTr="00C40D52">
        <w:trPr>
          <w:cantSplit/>
          <w:trPrChange w:id="11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119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082D352F" w14:textId="77777777" w:rsidR="003A7FD4" w:rsidRPr="00BD7247" w:rsidRDefault="003A7FD4" w:rsidP="00C40D52">
            <w:pPr>
              <w:rPr>
                <w:rFonts w:ascii="Arial" w:hAnsi="Arial" w:cs="Arial"/>
                <w:sz w:val="16"/>
                <w:szCs w:val="16"/>
              </w:rPr>
              <w:pPrChange w:id="120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2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5DFD9A" w14:textId="77777777" w:rsidR="003A7FD4" w:rsidRPr="00BD7247" w:rsidRDefault="003A7FD4" w:rsidP="00C40D52">
            <w:pPr>
              <w:rPr>
                <w:rFonts w:ascii="Arial" w:hAnsi="Arial" w:cs="Arial"/>
                <w:sz w:val="18"/>
                <w:szCs w:val="18"/>
              </w:rPr>
              <w:pPrChange w:id="122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PrChange w:id="123" w:author="serge" w:date="2023-07-21T11:13:00Z">
              <w:tcPr>
                <w:tcW w:w="5629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35D6D942" w14:textId="77777777" w:rsidR="003A7FD4" w:rsidRPr="00652E3F" w:rsidRDefault="003A7FD4" w:rsidP="00C40D52">
            <w:pPr>
              <w:rPr>
                <w:rFonts w:ascii="Arial" w:hAnsi="Arial" w:cs="Arial"/>
                <w:sz w:val="18"/>
                <w:szCs w:val="18"/>
              </w:rPr>
              <w:pPrChange w:id="124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PrChange w:id="125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0E598A6D" w14:textId="77777777" w:rsidR="003A7FD4" w:rsidRPr="00BD7247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26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PrChange w:id="127" w:author="serge" w:date="2023-07-21T11:13:00Z">
              <w:tcPr>
                <w:tcW w:w="993" w:type="dxa"/>
                <w:vMerge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</w:tcPrChange>
          </w:tcPr>
          <w:p w14:paraId="1C203C16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28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382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PrChange w:id="129" w:author="serge" w:date="2023-07-21T11:13:00Z">
              <w:tcPr>
                <w:tcW w:w="3826" w:type="dxa"/>
                <w:vMerge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BADCC38" w14:textId="77777777" w:rsidR="003A7FD4" w:rsidRPr="00652E3F" w:rsidRDefault="003A7FD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30" w:author="serge" w:date="2023-07-21T11:13:00Z">
                <w:pPr>
                  <w:jc w:val="center"/>
                </w:pPr>
              </w:pPrChange>
            </w:pPr>
          </w:p>
        </w:tc>
      </w:tr>
      <w:tr w:rsidR="00E70A85" w:rsidRPr="00BD7247" w14:paraId="2A397EDA" w14:textId="77777777" w:rsidTr="00C40D52">
        <w:trPr>
          <w:cantSplit/>
          <w:trPrChange w:id="131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32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5C90900" w14:textId="77777777" w:rsidR="00E70A85" w:rsidRPr="00BD7247" w:rsidRDefault="00E70A85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133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>1SA VOLGBOD (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34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6B170D" w14:textId="77777777" w:rsidR="00E70A85" w:rsidRPr="00BD7247" w:rsidRDefault="00E70A85" w:rsidP="00C40D52">
            <w:pPr>
              <w:rPr>
                <w:rFonts w:ascii="Arial" w:hAnsi="Arial" w:cs="Arial"/>
                <w:sz w:val="18"/>
                <w:szCs w:val="18"/>
              </w:rPr>
              <w:pPrChange w:id="135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36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35FFD3A" w14:textId="77777777" w:rsidR="00E70A85" w:rsidRPr="00652E3F" w:rsidRDefault="00E70A85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137" w:author="serge" w:date="2023-07-21T11:13:00Z">
                <w:pPr>
                  <w:pStyle w:val="Kop2"/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138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827A0E" w14:textId="77777777" w:rsidR="00E70A85" w:rsidRPr="00BD7247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39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  <w:tcPrChange w:id="140" w:author="serge" w:date="2023-07-21T11:13:00Z">
              <w:tcPr>
                <w:tcW w:w="4819" w:type="dxa"/>
                <w:gridSpan w:val="2"/>
                <w:vMerge w:val="restart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BFBFBF"/>
                <w:vAlign w:val="center"/>
              </w:tcPr>
            </w:tcPrChange>
          </w:tcPr>
          <w:p w14:paraId="3C9138B6" w14:textId="77777777" w:rsidR="00E70A85" w:rsidRPr="00BF7630" w:rsidRDefault="00E70A85" w:rsidP="00C40D52">
            <w:pPr>
              <w:pStyle w:val="Kop3"/>
              <w:rPr>
                <w:rFonts w:ascii="Arial" w:hAnsi="Arial" w:cs="Arial"/>
              </w:rPr>
              <w:pPrChange w:id="141" w:author="serge" w:date="2023-07-21T11:13:00Z">
                <w:pPr>
                  <w:pStyle w:val="Kop3"/>
                </w:pPr>
              </w:pPrChange>
            </w:pPr>
            <w:r w:rsidRPr="00BF7630">
              <w:rPr>
                <w:rFonts w:ascii="Arial" w:hAnsi="Arial" w:cs="Arial"/>
              </w:rPr>
              <w:t>SAMENVATTING V/H BIEDSYSTEEM</w:t>
            </w:r>
          </w:p>
        </w:tc>
      </w:tr>
      <w:tr w:rsidR="00E70A85" w:rsidRPr="00BD7247" w14:paraId="625BC5D0" w14:textId="77777777" w:rsidTr="00C40D52">
        <w:trPr>
          <w:cantSplit/>
          <w:trHeight w:val="44"/>
          <w:trPrChange w:id="142" w:author="serge" w:date="2023-07-21T11:13:00Z">
            <w:trPr>
              <w:cantSplit/>
              <w:trHeight w:val="44"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143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AC437C6" w14:textId="77777777" w:rsidR="00E70A85" w:rsidRPr="00477C67" w:rsidRDefault="00E70A85" w:rsidP="00C40D52">
            <w:pPr>
              <w:rPr>
                <w:rFonts w:ascii="Arial" w:hAnsi="Arial" w:cs="Arial"/>
                <w:sz w:val="18"/>
                <w:szCs w:val="18"/>
              </w:rPr>
              <w:pPrChange w:id="144" w:author="serge" w:date="2023-07-21T11:13:00Z">
                <w:pPr/>
              </w:pPrChange>
            </w:pPr>
            <w:r w:rsidRPr="00477C67">
              <w:rPr>
                <w:rFonts w:ascii="Arial" w:hAnsi="Arial" w:cs="Arial"/>
                <w:sz w:val="18"/>
                <w:szCs w:val="18"/>
              </w:rPr>
              <w:t xml:space="preserve"> 1SA in tweede hand 1</w:t>
            </w:r>
            <w:r w:rsidR="00E60FB2">
              <w:rPr>
                <w:rFonts w:ascii="Arial" w:hAnsi="Arial" w:cs="Arial"/>
                <w:sz w:val="18"/>
                <w:szCs w:val="18"/>
              </w:rPr>
              <w:t>6</w:t>
            </w:r>
            <w:r w:rsidRPr="00477C67">
              <w:rPr>
                <w:rFonts w:ascii="Arial" w:hAnsi="Arial" w:cs="Arial"/>
                <w:sz w:val="18"/>
                <w:szCs w:val="18"/>
              </w:rPr>
              <w:t>- 1</w:t>
            </w:r>
            <w:r w:rsidR="00E60FB2">
              <w:rPr>
                <w:rFonts w:ascii="Arial" w:hAnsi="Arial" w:cs="Arial"/>
                <w:sz w:val="18"/>
                <w:szCs w:val="18"/>
              </w:rPr>
              <w:t>8</w:t>
            </w:r>
            <w:r w:rsidRPr="00477C67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E60FB2">
              <w:rPr>
                <w:rFonts w:ascii="Arial" w:hAnsi="Arial" w:cs="Arial"/>
                <w:sz w:val="18"/>
                <w:szCs w:val="18"/>
              </w:rPr>
              <w:t>en stop openingskl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45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9CAB2D" w14:textId="77777777" w:rsidR="00E70A85" w:rsidRPr="00BD7247" w:rsidRDefault="00E70A85" w:rsidP="00C40D52">
            <w:pPr>
              <w:rPr>
                <w:rFonts w:ascii="Arial" w:hAnsi="Arial" w:cs="Arial"/>
                <w:sz w:val="18"/>
                <w:szCs w:val="18"/>
              </w:rPr>
              <w:pPrChange w:id="146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  <w:tcPrChange w:id="147" w:author="serge" w:date="2023-07-21T11:13:00Z">
              <w:tcPr>
                <w:tcW w:w="1311" w:type="dxa"/>
                <w:gridSpan w:val="2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195FCE1E" w14:textId="77777777" w:rsidR="00E70A85" w:rsidRPr="00AD779B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48" w:author="serge" w:date="2023-07-21T11:13:00Z">
                <w:pPr>
                  <w:jc w:val="center"/>
                </w:pPr>
              </w:pPrChange>
            </w:pPr>
            <w:r w:rsidRPr="00AD779B">
              <w:rPr>
                <w:rFonts w:ascii="Arial" w:hAnsi="Arial" w:cs="Arial"/>
                <w:sz w:val="18"/>
                <w:szCs w:val="18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  <w:tcPrChange w:id="149" w:author="serge" w:date="2023-07-21T11:13:00Z">
              <w:tcPr>
                <w:tcW w:w="2127" w:type="dxa"/>
                <w:gridSpan w:val="2"/>
                <w:tcBorders>
                  <w:top w:val="nil"/>
                </w:tcBorders>
              </w:tcPr>
            </w:tcPrChange>
          </w:tcPr>
          <w:p w14:paraId="0B73168A" w14:textId="77777777" w:rsidR="00E70A85" w:rsidRPr="00AD779B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50" w:author="serge" w:date="2023-07-21T11:13:00Z">
                <w:pPr>
                  <w:jc w:val="center"/>
                </w:pPr>
              </w:pPrChange>
            </w:pPr>
            <w:r w:rsidRPr="00AD779B">
              <w:rPr>
                <w:rFonts w:ascii="Arial" w:hAnsi="Arial" w:cs="Arial"/>
                <w:sz w:val="18"/>
                <w:szCs w:val="18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  <w:tcPrChange w:id="151" w:author="serge" w:date="2023-07-21T11:13:00Z">
              <w:tcPr>
                <w:tcW w:w="2191" w:type="dxa"/>
                <w:gridSpan w:val="2"/>
                <w:tcBorders>
                  <w:top w:val="nil"/>
                  <w:right w:val="single" w:sz="12" w:space="0" w:color="auto"/>
                </w:tcBorders>
              </w:tcPr>
            </w:tcPrChange>
          </w:tcPr>
          <w:p w14:paraId="5934641A" w14:textId="77777777" w:rsidR="00E70A85" w:rsidRPr="00AD779B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52" w:author="serge" w:date="2023-07-21T11:13:00Z">
                <w:pPr>
                  <w:jc w:val="center"/>
                </w:pPr>
              </w:pPrChange>
            </w:pPr>
            <w:r w:rsidRPr="00AD779B">
              <w:rPr>
                <w:rFonts w:ascii="Arial" w:hAnsi="Arial" w:cs="Arial"/>
                <w:sz w:val="18"/>
                <w:szCs w:val="18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153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F12D95" w14:textId="77777777" w:rsidR="00E70A85" w:rsidRPr="00BD7247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54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PrChange w:id="155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BFBFBF"/>
              </w:tcPr>
            </w:tcPrChange>
          </w:tcPr>
          <w:p w14:paraId="446E9BCC" w14:textId="77777777" w:rsidR="00E70A85" w:rsidRPr="00652E3F" w:rsidRDefault="00E70A85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56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631C545D" w14:textId="77777777" w:rsidTr="00C40D52">
        <w:trPr>
          <w:cantSplit/>
          <w:trPrChange w:id="157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158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5C09B32" w14:textId="77777777" w:rsidR="00477C67" w:rsidRPr="00477C6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59" w:author="serge" w:date="2023-07-21T11:13:00Z">
                <w:pPr/>
              </w:pPrChange>
            </w:pPr>
            <w:r w:rsidRPr="00477C67">
              <w:rPr>
                <w:rFonts w:ascii="Arial" w:hAnsi="Arial" w:cs="Arial"/>
                <w:sz w:val="18"/>
                <w:szCs w:val="18"/>
              </w:rPr>
              <w:t xml:space="preserve"> 1SA in vierde hand vanaf 12-14p. met</w:t>
            </w:r>
            <w:r w:rsidR="00CA5BF4">
              <w:rPr>
                <w:rFonts w:ascii="Arial" w:hAnsi="Arial" w:cs="Arial"/>
                <w:sz w:val="18"/>
                <w:szCs w:val="18"/>
              </w:rPr>
              <w:t xml:space="preserve"> stop openingskleu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60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0EB6CF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61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162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448827E6" w14:textId="2F3D7174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63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164" w:author="serge" w:date="2023-07-21T11:13:00Z">
              <w:tcPr>
                <w:tcW w:w="2127" w:type="dxa"/>
                <w:gridSpan w:val="2"/>
              </w:tcPr>
            </w:tcPrChange>
          </w:tcPr>
          <w:p w14:paraId="366F7068" w14:textId="5B06CEEE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65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166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6C38150E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67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168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8C9AAB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69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170" w:author="serge" w:date="2023-07-21T11:13:00Z">
              <w:tcPr>
                <w:tcW w:w="481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3167135" w14:textId="77777777" w:rsidR="00AD779B" w:rsidRDefault="00AD779B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71" w:author="serge" w:date="2023-07-21T11:13:00Z">
                <w:pPr>
                  <w:jc w:val="center"/>
                </w:pPr>
              </w:pPrChange>
            </w:pPr>
          </w:p>
          <w:p w14:paraId="7F01C4FC" w14:textId="54ADF0A6" w:rsidR="00477C67" w:rsidRDefault="00AD779B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jfkaart</w:t>
            </w:r>
            <w:r w:rsidR="003F3CBF">
              <w:rPr>
                <w:rFonts w:ascii="Arial" w:hAnsi="Arial" w:cs="Arial"/>
                <w:sz w:val="18"/>
                <w:szCs w:val="18"/>
              </w:rPr>
              <w:t xml:space="preserve"> hoog</w:t>
            </w:r>
          </w:p>
          <w:p w14:paraId="204B523C" w14:textId="5DF98B60" w:rsidR="00C40D52" w:rsidRDefault="00C40D52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ste mineur</w:t>
            </w:r>
          </w:p>
          <w:p w14:paraId="0B0BBA83" w14:textId="77777777" w:rsidR="009316E3" w:rsidRPr="00652E3F" w:rsidRDefault="009316E3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72" w:author="serge" w:date="2023-07-21T11:13:00Z">
                <w:pPr>
                  <w:jc w:val="center"/>
                </w:pPr>
              </w:pPrChange>
            </w:pPr>
          </w:p>
          <w:p w14:paraId="01EEE35F" w14:textId="3BFB5EB1" w:rsidR="00477C6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73" w:author="serge" w:date="2023-07-21T11:13:00Z">
                <w:pPr>
                  <w:jc w:val="center"/>
                </w:pPr>
              </w:pPrChange>
            </w:pPr>
          </w:p>
          <w:p w14:paraId="449575AC" w14:textId="77777777" w:rsidR="00F40380" w:rsidRDefault="00F40380" w:rsidP="00C40D52">
            <w:pPr>
              <w:jc w:val="center"/>
              <w:rPr>
                <w:rFonts w:ascii="Arial" w:hAnsi="Arial" w:cs="Arial"/>
              </w:rPr>
              <w:pPrChange w:id="174" w:author="serge" w:date="2023-07-21T11:13:00Z">
                <w:pPr>
                  <w:jc w:val="center"/>
                </w:pPr>
              </w:pPrChange>
            </w:pPr>
            <w:r>
              <w:rPr>
                <w:rFonts w:ascii="Arial" w:hAnsi="Arial" w:cs="Arial"/>
              </w:rPr>
              <w:t>Reverse</w:t>
            </w:r>
          </w:p>
          <w:p w14:paraId="22730F02" w14:textId="15F23B42" w:rsidR="00CA5BF4" w:rsidRDefault="00CA5BF4" w:rsidP="00C40D52">
            <w:pPr>
              <w:jc w:val="center"/>
              <w:rPr>
                <w:rFonts w:ascii="Arial" w:hAnsi="Arial" w:cs="Arial"/>
              </w:rPr>
              <w:pPrChange w:id="175" w:author="serge" w:date="2023-07-21T11:13:00Z">
                <w:pPr>
                  <w:jc w:val="center"/>
                </w:pPr>
              </w:pPrChange>
            </w:pPr>
          </w:p>
          <w:p w14:paraId="33138124" w14:textId="77777777" w:rsidR="00515143" w:rsidRDefault="00515143" w:rsidP="00C40D52">
            <w:pPr>
              <w:jc w:val="center"/>
              <w:rPr>
                <w:rFonts w:ascii="Arial" w:hAnsi="Arial" w:cs="Arial"/>
              </w:rPr>
              <w:pPrChange w:id="176" w:author="serge" w:date="2023-07-21T11:13:00Z">
                <w:pPr>
                  <w:jc w:val="center"/>
                </w:pPr>
              </w:pPrChange>
            </w:pPr>
          </w:p>
          <w:p w14:paraId="0E4E0B83" w14:textId="77777777" w:rsidR="00F40380" w:rsidRPr="00652E3F" w:rsidRDefault="00F40380" w:rsidP="00C40D52">
            <w:pPr>
              <w:jc w:val="center"/>
              <w:rPr>
                <w:rFonts w:ascii="Arial" w:hAnsi="Arial" w:cs="Arial"/>
              </w:rPr>
              <w:pPrChange w:id="177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5426A94E" w14:textId="77777777" w:rsidTr="00C40D52">
        <w:trPr>
          <w:cantSplit/>
          <w:trPrChange w:id="17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179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0DD6154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80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8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EBC2C8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82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183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0A9C68BF" w14:textId="341C1C8C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84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185" w:author="serge" w:date="2023-07-21T11:13:00Z">
              <w:tcPr>
                <w:tcW w:w="2127" w:type="dxa"/>
                <w:gridSpan w:val="2"/>
              </w:tcPr>
            </w:tcPrChange>
          </w:tcPr>
          <w:p w14:paraId="2D6B250E" w14:textId="633645AE" w:rsidR="000465DB" w:rsidRPr="00652E3F" w:rsidRDefault="000465DB" w:rsidP="00C40D52">
            <w:pPr>
              <w:rPr>
                <w:rFonts w:ascii="Arial" w:hAnsi="Arial" w:cs="Arial"/>
                <w:sz w:val="18"/>
                <w:szCs w:val="18"/>
              </w:rPr>
              <w:pPrChange w:id="186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187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279505F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88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189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0D0E87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9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191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26F3057F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192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202F02B6" w14:textId="77777777" w:rsidTr="00C40D52">
        <w:trPr>
          <w:cantSplit/>
          <w:trPrChange w:id="19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194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A39F52B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95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19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7F58AC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97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198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4C79A775" w14:textId="0903F796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199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200" w:author="serge" w:date="2023-07-21T11:13:00Z">
              <w:tcPr>
                <w:tcW w:w="2127" w:type="dxa"/>
                <w:gridSpan w:val="2"/>
              </w:tcPr>
            </w:tcPrChange>
          </w:tcPr>
          <w:p w14:paraId="721A1FB3" w14:textId="357FF5C3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01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202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6F3EFAF4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03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04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2E5641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0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06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2AFDFF2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07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07E640E1" w14:textId="77777777" w:rsidTr="00C40D52">
        <w:trPr>
          <w:cantSplit/>
          <w:trPrChange w:id="20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209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4687B1A5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10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1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B6E340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12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213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29390610" w14:textId="783C597D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14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215" w:author="serge" w:date="2023-07-21T11:13:00Z">
              <w:tcPr>
                <w:tcW w:w="2127" w:type="dxa"/>
                <w:gridSpan w:val="2"/>
              </w:tcPr>
            </w:tcPrChange>
          </w:tcPr>
          <w:p w14:paraId="0BAA584D" w14:textId="783DDC60" w:rsidR="000465DB" w:rsidRPr="00652E3F" w:rsidRDefault="000465DB" w:rsidP="00C40D52">
            <w:pPr>
              <w:rPr>
                <w:rFonts w:ascii="Arial" w:hAnsi="Arial" w:cs="Arial"/>
                <w:sz w:val="18"/>
                <w:szCs w:val="18"/>
              </w:rPr>
              <w:pPrChange w:id="216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217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10A3633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18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19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CE0D29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2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21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EDB8E13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22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01329326" w14:textId="77777777" w:rsidTr="00C40D52">
        <w:trPr>
          <w:cantSplit/>
          <w:trPrChange w:id="22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24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753A047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225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 xml:space="preserve">SPRONGVOLGBIEDINGEN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2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388189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27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228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68CE3205" w14:textId="3E42121D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229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230" w:author="serge" w:date="2023-07-21T11:13:00Z">
              <w:tcPr>
                <w:tcW w:w="2127" w:type="dxa"/>
                <w:gridSpan w:val="2"/>
              </w:tcPr>
            </w:tcPrChange>
          </w:tcPr>
          <w:p w14:paraId="4961CE12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231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232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482B63BA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233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34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9DB295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  <w:pPrChange w:id="23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36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3D8DA12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  <w:pPrChange w:id="237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6E3E8438" w14:textId="77777777" w:rsidTr="00C40D52">
        <w:trPr>
          <w:cantSplit/>
          <w:trPrChange w:id="23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239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0C43CB89" w14:textId="77777777" w:rsidR="00477C67" w:rsidRPr="00E60FB2" w:rsidRDefault="00E60FB2" w:rsidP="00C40D52">
            <w:pPr>
              <w:rPr>
                <w:rFonts w:ascii="Arial" w:hAnsi="Arial" w:cs="Arial"/>
                <w:sz w:val="18"/>
                <w:szCs w:val="18"/>
                <w:lang w:val="nl-BE"/>
              </w:rPr>
              <w:pPrChange w:id="240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>Met sprong 6+kaart vanaf 12</w:t>
            </w:r>
            <w:r w:rsidRPr="00BD7247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4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E3F920" w14:textId="77777777" w:rsidR="00477C67" w:rsidRPr="00E60FB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</w:rPr>
              <w:pPrChange w:id="242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243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07D90201" w14:textId="07BDA633" w:rsidR="00477C67" w:rsidRPr="00C40D5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  <w:rPrChange w:id="244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pPrChange w:id="245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246" w:author="serge" w:date="2023-07-21T11:13:00Z">
              <w:tcPr>
                <w:tcW w:w="2127" w:type="dxa"/>
                <w:gridSpan w:val="2"/>
              </w:tcPr>
            </w:tcPrChange>
          </w:tcPr>
          <w:p w14:paraId="2B2E9321" w14:textId="77777777" w:rsidR="00477C67" w:rsidRPr="00C40D5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  <w:rPrChange w:id="247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pPrChange w:id="248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249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34CF2202" w14:textId="77777777" w:rsidR="00477C67" w:rsidRPr="00C40D5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  <w:rPrChange w:id="250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pPrChange w:id="251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52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586DBA" w14:textId="77777777" w:rsidR="00477C67" w:rsidRPr="00C40D52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  <w:rPrChange w:id="253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pPrChange w:id="254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55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20761CE0" w14:textId="77777777" w:rsidR="00477C67" w:rsidRPr="00C40D52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  <w:rPrChange w:id="256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pPrChange w:id="257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2F251B67" w14:textId="77777777" w:rsidTr="00C40D52">
        <w:trPr>
          <w:cantSplit/>
          <w:trPrChange w:id="25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259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F633B6F" w14:textId="77777777" w:rsidR="00477C67" w:rsidRPr="00E60FB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</w:rPr>
              <w:pPrChange w:id="260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6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EC06E3" w14:textId="77777777" w:rsidR="00477C67" w:rsidRPr="00E60FB2" w:rsidRDefault="00477C67" w:rsidP="00C40D52">
            <w:pPr>
              <w:rPr>
                <w:rFonts w:ascii="Arial" w:hAnsi="Arial" w:cs="Arial"/>
                <w:sz w:val="18"/>
                <w:szCs w:val="18"/>
                <w:lang w:val="nl-BE"/>
              </w:rPr>
              <w:pPrChange w:id="262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  <w:tcPrChange w:id="263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15D10C28" w14:textId="2EA71AC1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64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PrChange w:id="265" w:author="serge" w:date="2023-07-21T11:13:00Z">
              <w:tcPr>
                <w:tcW w:w="2127" w:type="dxa"/>
                <w:gridSpan w:val="2"/>
              </w:tcPr>
            </w:tcPrChange>
          </w:tcPr>
          <w:p w14:paraId="0FCC1E45" w14:textId="5B03BAAE" w:rsidR="00477C67" w:rsidRPr="00652E3F" w:rsidRDefault="000465DB" w:rsidP="00C40D52">
            <w:pPr>
              <w:rPr>
                <w:rFonts w:ascii="Arial" w:hAnsi="Arial" w:cs="Arial"/>
                <w:sz w:val="18"/>
                <w:szCs w:val="18"/>
              </w:rPr>
              <w:pPrChange w:id="266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tcPrChange w:id="267" w:author="serge" w:date="2023-07-21T11:13:00Z">
              <w:tcPr>
                <w:tcW w:w="219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4B1F856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68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69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90C8B7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7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71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F710DA3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72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3FB3012E" w14:textId="77777777" w:rsidTr="00C40D52">
        <w:trPr>
          <w:cantSplit/>
          <w:trPrChange w:id="27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274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D991B8E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75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7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C2E7F6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77" w:author="serge" w:date="2023-07-21T11:13:00Z">
                <w:pPr/>
              </w:pPrChange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  <w:tcPrChange w:id="278" w:author="serge" w:date="2023-07-21T11:13:00Z">
              <w:tcPr>
                <w:tcW w:w="1311" w:type="dxa"/>
                <w:gridSpan w:val="2"/>
                <w:tcBorders>
                  <w:left w:val="single" w:sz="12" w:space="0" w:color="auto"/>
                  <w:bottom w:val="nil"/>
                </w:tcBorders>
              </w:tcPr>
            </w:tcPrChange>
          </w:tcPr>
          <w:p w14:paraId="114985E3" w14:textId="4B7ED038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79" w:author="serge" w:date="2023-07-21T11:13:00Z">
                <w:pPr/>
              </w:pPrChange>
            </w:pPr>
          </w:p>
        </w:tc>
        <w:tc>
          <w:tcPr>
            <w:tcW w:w="2127" w:type="dxa"/>
            <w:gridSpan w:val="2"/>
            <w:tcBorders>
              <w:bottom w:val="nil"/>
            </w:tcBorders>
            <w:tcPrChange w:id="280" w:author="serge" w:date="2023-07-21T11:13:00Z">
              <w:tcPr>
                <w:tcW w:w="2127" w:type="dxa"/>
                <w:gridSpan w:val="2"/>
                <w:tcBorders>
                  <w:bottom w:val="nil"/>
                </w:tcBorders>
              </w:tcPr>
            </w:tcPrChange>
          </w:tcPr>
          <w:p w14:paraId="4CA20DCF" w14:textId="6FA28C55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81" w:author="serge" w:date="2023-07-21T11:13:00Z">
                <w:pPr/>
              </w:pPrChange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  <w:tcPrChange w:id="282" w:author="serge" w:date="2023-07-21T11:13:00Z">
              <w:tcPr>
                <w:tcW w:w="2191" w:type="dxa"/>
                <w:gridSpan w:val="2"/>
                <w:tcBorders>
                  <w:bottom w:val="nil"/>
                  <w:right w:val="single" w:sz="12" w:space="0" w:color="auto"/>
                </w:tcBorders>
              </w:tcPr>
            </w:tcPrChange>
          </w:tcPr>
          <w:p w14:paraId="7FF8AED0" w14:textId="77777777" w:rsidR="00477C67" w:rsidRPr="00652E3F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83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84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5761FE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8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PrChange w:id="286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D570DA2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87" w:author="serge" w:date="2023-07-21T11:13:00Z">
                <w:pPr>
                  <w:jc w:val="center"/>
                </w:pPr>
              </w:pPrChange>
            </w:pPr>
          </w:p>
        </w:tc>
      </w:tr>
      <w:tr w:rsidR="00477C67" w:rsidRPr="00BD7247" w14:paraId="54E4EADB" w14:textId="77777777" w:rsidTr="00C40D52">
        <w:trPr>
          <w:cantSplit/>
          <w:trPrChange w:id="28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289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51411FE5" w14:textId="77777777" w:rsidR="00477C67" w:rsidRPr="00477C67" w:rsidRDefault="00477C67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29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29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717A65" w14:textId="77777777" w:rsidR="00477C67" w:rsidRPr="00BD7247" w:rsidRDefault="00477C67" w:rsidP="00C40D52">
            <w:pPr>
              <w:rPr>
                <w:rFonts w:ascii="Arial" w:hAnsi="Arial" w:cs="Arial"/>
                <w:sz w:val="18"/>
                <w:szCs w:val="18"/>
              </w:rPr>
              <w:pPrChange w:id="292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93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E71453C" w14:textId="77777777" w:rsidR="00477C67" w:rsidRPr="00652E3F" w:rsidRDefault="00477C67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294" w:author="serge" w:date="2023-07-21T11:13:00Z">
                <w:pPr>
                  <w:pStyle w:val="Kop2"/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295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7A191D" w14:textId="77777777" w:rsidR="00477C67" w:rsidRPr="00BD7247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96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PrChange w:id="297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1922535E" w14:textId="77777777" w:rsidR="00477C67" w:rsidRPr="00652E3F" w:rsidRDefault="00477C67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98" w:author="serge" w:date="2023-07-21T11:13:00Z">
                <w:pPr>
                  <w:jc w:val="center"/>
                </w:pPr>
              </w:pPrChange>
            </w:pPr>
          </w:p>
        </w:tc>
      </w:tr>
      <w:tr w:rsidR="004237B4" w:rsidRPr="00BD7247" w14:paraId="7F22D615" w14:textId="77777777" w:rsidTr="00C40D52">
        <w:trPr>
          <w:cantSplit/>
          <w:trHeight w:val="179"/>
          <w:trPrChange w:id="299" w:author="serge" w:date="2023-07-21T11:13:00Z">
            <w:trPr>
              <w:cantSplit/>
              <w:trHeight w:val="179"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00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D12A5C1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301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>DIRECTE &amp; SPRONG CUE BIDS (Stij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antwoord, </w:t>
            </w:r>
            <w:r w:rsidRPr="00BD7247">
              <w:rPr>
                <w:rFonts w:ascii="Arial" w:hAnsi="Arial" w:cs="Arial"/>
                <w:b/>
                <w:sz w:val="18"/>
                <w:szCs w:val="18"/>
              </w:rPr>
              <w:t>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02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6DC0EA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03" w:author="serge" w:date="2023-07-21T11:13:00Z">
                <w:pPr/>
              </w:pPrChange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  <w:tcPrChange w:id="304" w:author="serge" w:date="2023-07-21T11:13:00Z">
              <w:tcPr>
                <w:tcW w:w="744" w:type="dxa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308ECF1D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05" w:author="serge" w:date="2023-07-21T11:13:00Z">
                <w:pPr/>
              </w:pPrChange>
            </w:pPr>
          </w:p>
        </w:tc>
        <w:tc>
          <w:tcPr>
            <w:tcW w:w="1668" w:type="dxa"/>
            <w:gridSpan w:val="2"/>
            <w:tcBorders>
              <w:top w:val="nil"/>
            </w:tcBorders>
            <w:tcPrChange w:id="306" w:author="serge" w:date="2023-07-21T11:13:00Z">
              <w:tcPr>
                <w:tcW w:w="1668" w:type="dxa"/>
                <w:gridSpan w:val="2"/>
                <w:tcBorders>
                  <w:top w:val="nil"/>
                </w:tcBorders>
              </w:tcPr>
            </w:tcPrChange>
          </w:tcPr>
          <w:p w14:paraId="71AC59FB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07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Niet bekennen</w:t>
            </w:r>
          </w:p>
        </w:tc>
        <w:tc>
          <w:tcPr>
            <w:tcW w:w="1592" w:type="dxa"/>
            <w:gridSpan w:val="2"/>
            <w:tcBorders>
              <w:top w:val="nil"/>
              <w:right w:val="single" w:sz="4" w:space="0" w:color="auto"/>
            </w:tcBorders>
            <w:tcPrChange w:id="308" w:author="serge" w:date="2023-07-21T11:13:00Z">
              <w:tcPr>
                <w:tcW w:w="1592" w:type="dxa"/>
                <w:gridSpan w:val="2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7C04F933" w14:textId="77777777" w:rsidR="004237B4" w:rsidRPr="00652E3F" w:rsidRDefault="004237B4" w:rsidP="00C40D52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  <w:pPrChange w:id="309" w:author="serge" w:date="2023-07-21T11:13:00Z">
                <w:pPr>
                  <w:ind w:right="34"/>
                  <w:jc w:val="center"/>
                </w:pPr>
              </w:pPrChange>
            </w:pP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10" w:author="serge" w:date="2023-07-21T11:13:00Z">
              <w:tcPr>
                <w:tcW w:w="16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5D92604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11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  <w:tcPrChange w:id="312" w:author="serge" w:date="2023-07-21T11:13:00Z">
              <w:tcPr>
                <w:tcW w:w="184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945778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1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314" w:author="serge" w:date="2023-07-21T11:13:00Z">
              <w:tcPr>
                <w:tcW w:w="481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3EC85A4" w14:textId="77777777" w:rsidR="004237B4" w:rsidRPr="00652E3F" w:rsidRDefault="004237B4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315" w:author="serge" w:date="2023-07-21T11:13:00Z">
                <w:pPr>
                  <w:pStyle w:val="Kop2"/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SPECIALE BIEDINGEN WAARTEGEN</w:t>
            </w:r>
          </w:p>
          <w:p w14:paraId="73CF9F65" w14:textId="77777777" w:rsidR="004237B4" w:rsidRPr="00652E3F" w:rsidRDefault="004237B4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316" w:author="serge" w:date="2023-07-21T11:13:00Z">
                <w:pPr>
                  <w:pStyle w:val="Kop2"/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</w:rPr>
              <w:t>VERDEDIGING  NODIG KAN ZIJN</w:t>
            </w:r>
          </w:p>
        </w:tc>
      </w:tr>
      <w:tr w:rsidR="004237B4" w:rsidRPr="00BD7247" w14:paraId="7C3D5220" w14:textId="77777777" w:rsidTr="00C40D52">
        <w:trPr>
          <w:cantSplit/>
          <w:trPrChange w:id="317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318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67BCF2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19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C67">
              <w:rPr>
                <w:rFonts w:ascii="Arial" w:hAnsi="Arial" w:cs="Arial"/>
                <w:sz w:val="18"/>
                <w:szCs w:val="18"/>
              </w:rPr>
              <w:t>Cue bid</w:t>
            </w:r>
            <w:r>
              <w:rPr>
                <w:rFonts w:ascii="Arial" w:hAnsi="Arial" w:cs="Arial"/>
                <w:sz w:val="18"/>
                <w:szCs w:val="18"/>
              </w:rPr>
              <w:t>, bod in de kleur openaar, sterk en/of stop vragen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20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C6D7D3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21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</w:tcBorders>
            <w:tcPrChange w:id="322" w:author="serge" w:date="2023-07-21T11:13:00Z">
              <w:tcPr>
                <w:tcW w:w="744" w:type="dxa"/>
                <w:tcBorders>
                  <w:left w:val="single" w:sz="12" w:space="0" w:color="auto"/>
                </w:tcBorders>
              </w:tcPr>
            </w:tcPrChange>
          </w:tcPr>
          <w:p w14:paraId="1552663D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323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PrChange w:id="324" w:author="serge" w:date="2023-07-21T11:13:00Z">
              <w:tcPr>
                <w:tcW w:w="1668" w:type="dxa"/>
                <w:gridSpan w:val="2"/>
              </w:tcPr>
            </w:tcPrChange>
          </w:tcPr>
          <w:p w14:paraId="1528E890" w14:textId="119DA6D5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2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592" w:type="dxa"/>
            <w:gridSpan w:val="2"/>
            <w:tcBorders>
              <w:top w:val="nil"/>
              <w:right w:val="single" w:sz="4" w:space="0" w:color="auto"/>
            </w:tcBorders>
            <w:tcPrChange w:id="326" w:author="serge" w:date="2023-07-21T11:13:00Z">
              <w:tcPr>
                <w:tcW w:w="1592" w:type="dxa"/>
                <w:gridSpan w:val="2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5D6E8AD7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27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28" w:author="serge" w:date="2023-07-21T11:13:00Z"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74D15296" w14:textId="77777777" w:rsidR="004237B4" w:rsidRPr="000F71D4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29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330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1D5A47B2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31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32" w:author="serge" w:date="2023-07-21T11:13:00Z">
              <w:tcPr>
                <w:tcW w:w="4819" w:type="dxa"/>
                <w:gridSpan w:val="2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B7D2D3D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33" w:author="serge" w:date="2023-07-21T11:13:00Z">
                <w:pPr>
                  <w:jc w:val="center"/>
                </w:pPr>
              </w:pPrChange>
            </w:pPr>
          </w:p>
        </w:tc>
      </w:tr>
      <w:tr w:rsidR="004237B4" w:rsidRPr="00BD7247" w14:paraId="70FA91B2" w14:textId="77777777" w:rsidTr="00C40D52">
        <w:trPr>
          <w:cantSplit/>
          <w:trPrChange w:id="334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335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7849514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36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37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57F90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38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</w:tcBorders>
            <w:tcPrChange w:id="339" w:author="serge" w:date="2023-07-21T11:13:00Z">
              <w:tcPr>
                <w:tcW w:w="744" w:type="dxa"/>
                <w:tcBorders>
                  <w:left w:val="single" w:sz="12" w:space="0" w:color="auto"/>
                </w:tcBorders>
              </w:tcPr>
            </w:tcPrChange>
          </w:tcPr>
          <w:p w14:paraId="0DFA714B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340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PrChange w:id="341" w:author="serge" w:date="2023-07-21T11:13:00Z">
              <w:tcPr>
                <w:tcW w:w="1668" w:type="dxa"/>
                <w:gridSpan w:val="2"/>
              </w:tcPr>
            </w:tcPrChange>
          </w:tcPr>
          <w:p w14:paraId="5BD9109A" w14:textId="6815E49C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42" w:author="serge" w:date="2023-07-21T11:13:00Z">
                <w:pPr/>
              </w:pPrChange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tcPrChange w:id="343" w:author="serge" w:date="2023-07-21T11:13:00Z">
              <w:tcPr>
                <w:tcW w:w="1592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315ED34A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44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PrChange w:id="345" w:author="serge" w:date="2023-07-21T11:13:00Z"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1DDC9494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46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347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23CAB50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48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349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C84E2B8" w14:textId="77777777" w:rsidR="004237B4" w:rsidRPr="00BB5176" w:rsidRDefault="00BB5176" w:rsidP="00C40D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pPrChange w:id="350" w:author="serge" w:date="2023-07-21T11:13:00Z">
                <w:pPr>
                  <w:jc w:val="center"/>
                </w:pPr>
              </w:pPrChange>
            </w:pPr>
            <w:r w:rsidRPr="00BB5176">
              <w:rPr>
                <w:rFonts w:ascii="Arial" w:hAnsi="Arial" w:cs="Arial"/>
                <w:b/>
                <w:bCs/>
                <w:sz w:val="18"/>
                <w:szCs w:val="18"/>
              </w:rPr>
              <w:t>Check-back stayman</w:t>
            </w:r>
          </w:p>
        </w:tc>
      </w:tr>
      <w:tr w:rsidR="004237B4" w:rsidRPr="00BD7247" w14:paraId="47359E82" w14:textId="77777777" w:rsidTr="00C40D52">
        <w:trPr>
          <w:cantSplit/>
          <w:trPrChange w:id="351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352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7B4463C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53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54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F74D47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55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</w:tcBorders>
            <w:tcPrChange w:id="356" w:author="serge" w:date="2023-07-21T11:13:00Z">
              <w:tcPr>
                <w:tcW w:w="744" w:type="dxa"/>
                <w:tcBorders>
                  <w:left w:val="single" w:sz="12" w:space="0" w:color="auto"/>
                </w:tcBorders>
              </w:tcPr>
            </w:tcPrChange>
          </w:tcPr>
          <w:p w14:paraId="5F5C82B2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357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PrChange w:id="358" w:author="serge" w:date="2023-07-21T11:13:00Z">
              <w:tcPr>
                <w:tcW w:w="1668" w:type="dxa"/>
                <w:gridSpan w:val="2"/>
              </w:tcPr>
            </w:tcPrChange>
          </w:tcPr>
          <w:p w14:paraId="7B0EC1B3" w14:textId="2AF02D75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59" w:author="serge" w:date="2023-07-21T11:13:00Z">
                <w:pPr/>
              </w:pPrChange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tcPrChange w:id="360" w:author="serge" w:date="2023-07-21T11:13:00Z">
              <w:tcPr>
                <w:tcW w:w="1592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0029E478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61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PrChange w:id="362" w:author="serge" w:date="2023-07-21T11:13:00Z">
              <w:tcPr>
                <w:tcW w:w="1625" w:type="dxa"/>
                <w:tcBorders>
                  <w:top w:val="nil"/>
                  <w:left w:val="single" w:sz="4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622E8D8F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6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364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EF9891C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6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366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60DB716" w14:textId="7EF869BE" w:rsidR="004237B4" w:rsidRPr="00BB5176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67" w:author="serge" w:date="2023-07-21T11:13:00Z">
                <w:pPr/>
              </w:pPrChange>
            </w:pPr>
          </w:p>
        </w:tc>
      </w:tr>
      <w:tr w:rsidR="004237B4" w:rsidRPr="00BD7247" w14:paraId="5F3F1240" w14:textId="77777777" w:rsidTr="00C40D52">
        <w:trPr>
          <w:cantSplit/>
          <w:trHeight w:val="62"/>
          <w:trPrChange w:id="368" w:author="serge" w:date="2023-07-21T11:13:00Z">
            <w:trPr>
              <w:cantSplit/>
              <w:trHeight w:val="62"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369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6F0EC10F" w14:textId="77777777" w:rsidR="004237B4" w:rsidRPr="00BD7247" w:rsidRDefault="004237B4" w:rsidP="00C40D52">
            <w:pPr>
              <w:tabs>
                <w:tab w:val="left" w:pos="4269"/>
              </w:tabs>
              <w:rPr>
                <w:rFonts w:ascii="Arial" w:hAnsi="Arial" w:cs="Arial"/>
                <w:sz w:val="18"/>
                <w:szCs w:val="18"/>
              </w:rPr>
              <w:pPrChange w:id="370" w:author="serge" w:date="2023-07-21T11:13:00Z">
                <w:pPr>
                  <w:tabs>
                    <w:tab w:val="left" w:pos="4269"/>
                  </w:tabs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7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114281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72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</w:tcBorders>
            <w:tcPrChange w:id="373" w:author="serge" w:date="2023-07-21T11:13:00Z">
              <w:tcPr>
                <w:tcW w:w="744" w:type="dxa"/>
                <w:tcBorders>
                  <w:left w:val="single" w:sz="12" w:space="0" w:color="auto"/>
                </w:tcBorders>
              </w:tcPr>
            </w:tcPrChange>
          </w:tcPr>
          <w:p w14:paraId="453111A0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374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PrChange w:id="375" w:author="serge" w:date="2023-07-21T11:13:00Z">
              <w:tcPr>
                <w:tcW w:w="1668" w:type="dxa"/>
                <w:gridSpan w:val="2"/>
              </w:tcPr>
            </w:tcPrChange>
          </w:tcPr>
          <w:p w14:paraId="067DFAE6" w14:textId="5B0CB3D9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76" w:author="serge" w:date="2023-07-21T11:13:00Z">
                <w:pPr/>
              </w:pPrChange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tcPrChange w:id="377" w:author="serge" w:date="2023-07-21T11:13:00Z">
              <w:tcPr>
                <w:tcW w:w="1592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2A0EFFE1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78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79" w:author="serge" w:date="2023-07-21T11:13:00Z">
              <w:tcPr>
                <w:tcW w:w="1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1C7B28AB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38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381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BD3D800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82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383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49125476" w14:textId="1D546F4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84" w:author="serge" w:date="2023-07-21T11:13:00Z">
                <w:pPr/>
              </w:pPrChange>
            </w:pPr>
          </w:p>
        </w:tc>
      </w:tr>
      <w:tr w:rsidR="004237B4" w:rsidRPr="00BD7247" w14:paraId="5D831C3C" w14:textId="77777777" w:rsidTr="00C40D52">
        <w:trPr>
          <w:cantSplit/>
          <w:trPrChange w:id="385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86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1AC03DC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387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388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1CC3E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89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</w:tcBorders>
            <w:tcPrChange w:id="390" w:author="serge" w:date="2023-07-21T11:13:00Z">
              <w:tcPr>
                <w:tcW w:w="744" w:type="dxa"/>
                <w:tcBorders>
                  <w:left w:val="single" w:sz="12" w:space="0" w:color="auto"/>
                </w:tcBorders>
              </w:tcPr>
            </w:tcPrChange>
          </w:tcPr>
          <w:p w14:paraId="5D941223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391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PrChange w:id="392" w:author="serge" w:date="2023-07-21T11:13:00Z">
              <w:tcPr>
                <w:tcW w:w="1668" w:type="dxa"/>
                <w:gridSpan w:val="2"/>
              </w:tcPr>
            </w:tcPrChange>
          </w:tcPr>
          <w:p w14:paraId="1488C2C7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93" w:author="serge" w:date="2023-07-21T11:13:00Z">
                <w:pPr/>
              </w:pPrChange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tcPrChange w:id="394" w:author="serge" w:date="2023-07-21T11:13:00Z">
              <w:tcPr>
                <w:tcW w:w="1592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5DA4FBA5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95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96" w:author="serge" w:date="2023-07-21T11:13:00Z"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1D56E15B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97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398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9100F91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399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00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831E74B" w14:textId="5C10B45B" w:rsidR="004237B4" w:rsidRPr="00BB5176" w:rsidRDefault="004237B4" w:rsidP="00C40D52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401" w:author="serge" w:date="2023-07-21T11:13:00Z">
                <w:pPr/>
              </w:pPrChange>
            </w:pPr>
          </w:p>
        </w:tc>
      </w:tr>
      <w:tr w:rsidR="004237B4" w:rsidRPr="00BD7247" w14:paraId="106B2B57" w14:textId="77777777" w:rsidTr="00C40D52">
        <w:trPr>
          <w:cantSplit/>
          <w:trPrChange w:id="402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403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09DF0A88" w14:textId="5B272B5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04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05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A3C9FD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06" w:author="serge" w:date="2023-07-21T11:13:00Z">
                <w:pPr/>
              </w:pPrChange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  <w:tcPrChange w:id="407" w:author="serge" w:date="2023-07-21T11:13:00Z">
              <w:tcPr>
                <w:tcW w:w="744" w:type="dxa"/>
                <w:tcBorders>
                  <w:left w:val="single" w:sz="12" w:space="0" w:color="auto"/>
                  <w:bottom w:val="nil"/>
                </w:tcBorders>
              </w:tcPr>
            </w:tcPrChange>
          </w:tcPr>
          <w:p w14:paraId="4288CCCC" w14:textId="77777777" w:rsidR="004237B4" w:rsidRPr="00652E3F" w:rsidRDefault="004237B4" w:rsidP="00C40D5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408" w:author="serge" w:date="2023-07-21T11:13:00Z">
                <w:pPr>
                  <w:jc w:val="right"/>
                </w:pPr>
              </w:pPrChange>
            </w:pPr>
          </w:p>
        </w:tc>
        <w:tc>
          <w:tcPr>
            <w:tcW w:w="1668" w:type="dxa"/>
            <w:gridSpan w:val="2"/>
            <w:tcBorders>
              <w:bottom w:val="nil"/>
            </w:tcBorders>
            <w:tcPrChange w:id="409" w:author="serge" w:date="2023-07-21T11:13:00Z">
              <w:tcPr>
                <w:tcW w:w="1668" w:type="dxa"/>
                <w:gridSpan w:val="2"/>
                <w:tcBorders>
                  <w:bottom w:val="nil"/>
                </w:tcBorders>
              </w:tcPr>
            </w:tcPrChange>
          </w:tcPr>
          <w:p w14:paraId="15257871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10" w:author="serge" w:date="2023-07-21T11:13:00Z">
                <w:pPr/>
              </w:pPrChange>
            </w:pPr>
          </w:p>
        </w:tc>
        <w:tc>
          <w:tcPr>
            <w:tcW w:w="1592" w:type="dxa"/>
            <w:gridSpan w:val="2"/>
            <w:tcBorders>
              <w:bottom w:val="nil"/>
              <w:right w:val="single" w:sz="4" w:space="0" w:color="auto"/>
            </w:tcBorders>
            <w:tcPrChange w:id="411" w:author="serge" w:date="2023-07-21T11:13:00Z">
              <w:tcPr>
                <w:tcW w:w="1592" w:type="dxa"/>
                <w:gridSpan w:val="2"/>
                <w:tcBorders>
                  <w:bottom w:val="nil"/>
                  <w:right w:val="single" w:sz="4" w:space="0" w:color="auto"/>
                </w:tcBorders>
              </w:tcPr>
            </w:tcPrChange>
          </w:tcPr>
          <w:p w14:paraId="598A41B8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12" w:author="serge" w:date="2023-07-21T11:13:00Z">
                <w:pPr/>
              </w:pPrChange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PrChange w:id="413" w:author="serge" w:date="2023-07-21T11:13:00Z"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2808124D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14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15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58B2E15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16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17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17CEBB3" w14:textId="0A039C5B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18" w:author="serge" w:date="2023-07-21T11:13:00Z">
                <w:pPr>
                  <w:jc w:val="center"/>
                </w:pPr>
              </w:pPrChange>
            </w:pPr>
          </w:p>
        </w:tc>
      </w:tr>
      <w:tr w:rsidR="004237B4" w:rsidRPr="00BD7247" w14:paraId="43992200" w14:textId="77777777" w:rsidTr="00C40D52">
        <w:trPr>
          <w:cantSplit/>
          <w:trPrChange w:id="419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420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A6A5F00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21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22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CB7E41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23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PrChange w:id="424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62B77C2C" w14:textId="77777777" w:rsidR="004237B4" w:rsidRPr="00F7759D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25" w:author="serge" w:date="2023-07-21T11:13:00Z">
                <w:pPr>
                  <w:jc w:val="center"/>
                </w:pPr>
              </w:pPrChange>
            </w:pPr>
            <w:r w:rsidRPr="00F7759D">
              <w:rPr>
                <w:rFonts w:ascii="Arial" w:hAnsi="Arial" w:cs="Arial"/>
                <w:b/>
                <w:sz w:val="18"/>
                <w:szCs w:val="18"/>
              </w:rPr>
              <w:t>Signalen (troefkleur inbegrepen):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26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42387CA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27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28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21D2820" w14:textId="059A9069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29" w:author="serge" w:date="2023-07-21T11:13:00Z">
                <w:pPr>
                  <w:jc w:val="center"/>
                </w:pPr>
              </w:pPrChange>
            </w:pPr>
          </w:p>
        </w:tc>
      </w:tr>
      <w:tr w:rsidR="004237B4" w:rsidRPr="00BD7247" w14:paraId="1E25513D" w14:textId="77777777" w:rsidTr="00C40D52">
        <w:trPr>
          <w:cantSplit/>
          <w:trPrChange w:id="430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431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4BA33B0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32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33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5DD109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34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435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82927E6" w14:textId="115C7D94" w:rsidR="004237B4" w:rsidRPr="004237B4" w:rsidRDefault="004237B4" w:rsidP="00C40D52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436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37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0DEC966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38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39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4852737D" w14:textId="09D0807F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40" w:author="serge" w:date="2023-07-21T11:13:00Z">
                <w:pPr/>
              </w:pPrChange>
            </w:pPr>
          </w:p>
        </w:tc>
      </w:tr>
      <w:tr w:rsidR="004237B4" w:rsidRPr="00BD7247" w14:paraId="38C2B3CB" w14:textId="77777777" w:rsidTr="00C40D52">
        <w:trPr>
          <w:cantSplit/>
          <w:trPrChange w:id="441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442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8AA47EF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4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44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966D3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45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PrChange w:id="446" w:author="serge" w:date="2023-07-21T11:13:00Z">
              <w:tcPr>
                <w:tcW w:w="5629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40E7FB0B" w14:textId="244A3FE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47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48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1E96B3B5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49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50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678F103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51" w:author="serge" w:date="2023-07-21T11:13:00Z">
                <w:pPr/>
              </w:pPrChange>
            </w:pPr>
          </w:p>
        </w:tc>
      </w:tr>
      <w:tr w:rsidR="004237B4" w:rsidRPr="00BD7247" w14:paraId="304FA1DF" w14:textId="77777777" w:rsidTr="00C40D52">
        <w:trPr>
          <w:cantSplit/>
          <w:trPrChange w:id="452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453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207832F6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54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55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47D465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56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457" w:author="serge" w:date="2023-07-21T11:13:00Z">
              <w:tcPr>
                <w:tcW w:w="5629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4ABF60A" w14:textId="4F82500B" w:rsidR="004237B4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58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59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40AC52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60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461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C3B76F7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62" w:author="serge" w:date="2023-07-21T11:13:00Z">
                <w:pPr/>
              </w:pPrChange>
            </w:pPr>
          </w:p>
        </w:tc>
      </w:tr>
      <w:tr w:rsidR="004237B4" w:rsidRPr="00BD7247" w14:paraId="14A824EF" w14:textId="77777777" w:rsidTr="00C40D52">
        <w:trPr>
          <w:cantSplit/>
          <w:trPrChange w:id="46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464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7A01AE11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6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6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FBC03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67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tcPrChange w:id="468" w:author="serge" w:date="2023-07-21T11:13:00Z">
              <w:tcPr>
                <w:tcW w:w="5629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85C800E" w14:textId="554588A4" w:rsidR="004237B4" w:rsidRPr="004237B4" w:rsidRDefault="004237B4" w:rsidP="00C40D52">
            <w:pPr>
              <w:rPr>
                <w:rFonts w:ascii="Arial" w:hAnsi="Arial" w:cs="Arial"/>
                <w:bCs/>
                <w:sz w:val="18"/>
                <w:szCs w:val="18"/>
              </w:rPr>
              <w:pPrChange w:id="469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70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FA95F1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71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72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FB1020B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73" w:author="serge" w:date="2023-07-21T11:13:00Z">
                <w:pPr/>
              </w:pPrChange>
            </w:pPr>
          </w:p>
        </w:tc>
      </w:tr>
      <w:tr w:rsidR="004237B4" w:rsidRPr="00BD7247" w14:paraId="4FCF230D" w14:textId="77777777" w:rsidTr="00C40D52">
        <w:trPr>
          <w:cantSplit/>
          <w:trPrChange w:id="474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75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19D9C80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76" w:author="serge" w:date="2023-07-21T11:13:00Z">
                <w:pPr>
                  <w:jc w:val="center"/>
                </w:pPr>
              </w:pPrChange>
            </w:pPr>
            <w:r w:rsidRPr="00BD7247">
              <w:rPr>
                <w:rFonts w:ascii="Arial" w:hAnsi="Arial" w:cs="Arial"/>
                <w:b/>
                <w:sz w:val="18"/>
                <w:szCs w:val="18"/>
              </w:rPr>
              <w:t>TEGEN PREEMPTS (Dubbels; Cue-bids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77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898C6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78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tcPrChange w:id="479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BFBFBF"/>
                <w:vAlign w:val="center"/>
              </w:tcPr>
            </w:tcPrChange>
          </w:tcPr>
          <w:p w14:paraId="45DC2435" w14:textId="77777777" w:rsidR="004237B4" w:rsidRPr="00D741B4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80" w:author="serge" w:date="2023-07-21T11:13:00Z">
                <w:pPr>
                  <w:jc w:val="center"/>
                </w:pPr>
              </w:pPrChange>
            </w:pPr>
            <w:r w:rsidRPr="00D741B4">
              <w:rPr>
                <w:rFonts w:ascii="Arial" w:hAnsi="Arial" w:cs="Arial"/>
                <w:b/>
                <w:sz w:val="18"/>
                <w:szCs w:val="18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81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965E87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82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83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593BD3A" w14:textId="77777777" w:rsidR="004237B4" w:rsidRPr="0058178C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484" w:author="serge" w:date="2023-07-21T11:13:00Z">
                <w:pPr>
                  <w:jc w:val="center"/>
                </w:pPr>
              </w:pPrChange>
            </w:pPr>
            <w:r w:rsidRPr="0058178C">
              <w:rPr>
                <w:rFonts w:ascii="Arial" w:hAnsi="Arial" w:cs="Arial"/>
                <w:b/>
                <w:sz w:val="18"/>
                <w:szCs w:val="18"/>
              </w:rPr>
              <w:t xml:space="preserve">SPECIALE FORCING </w:t>
            </w:r>
          </w:p>
        </w:tc>
      </w:tr>
      <w:tr w:rsidR="004237B4" w:rsidRPr="00C40D52" w14:paraId="480C873F" w14:textId="77777777" w:rsidTr="00C40D52">
        <w:trPr>
          <w:cantSplit/>
          <w:trPrChange w:id="485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486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880806A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487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88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CB426A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489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tcPrChange w:id="490" w:author="serge" w:date="2023-07-21T11:13:00Z">
              <w:tcPr>
                <w:tcW w:w="5629" w:type="dxa"/>
                <w:gridSpan w:val="6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4BFC988" w14:textId="77777777" w:rsidR="004237B4" w:rsidRPr="003F3CB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491" w:author="serge" w:date="2023-07-21T11:13:00Z">
                <w:pPr/>
              </w:pPrChange>
            </w:pPr>
            <w:r w:rsidRPr="003F3CBF">
              <w:rPr>
                <w:rFonts w:ascii="Arial" w:hAnsi="Arial" w:cs="Arial"/>
                <w:sz w:val="18"/>
                <w:szCs w:val="18"/>
                <w:lang w:val="fr-FR"/>
              </w:rPr>
              <w:t xml:space="preserve"> Informatie doublet &amp; Sterk informatie doublet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492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1CA324E6" w14:textId="77777777" w:rsidR="004237B4" w:rsidRPr="003F3CB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493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494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9CB51C3" w14:textId="77777777" w:rsidR="004237B4" w:rsidRPr="003F3CB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495" w:author="serge" w:date="2023-07-21T11:13:00Z">
                <w:pPr/>
              </w:pPrChange>
            </w:pPr>
          </w:p>
        </w:tc>
      </w:tr>
      <w:tr w:rsidR="004237B4" w:rsidRPr="00BD7247" w14:paraId="695EAFD6" w14:textId="77777777" w:rsidTr="00C40D52">
        <w:trPr>
          <w:cantSplit/>
          <w:trPrChange w:id="496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497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23AD5AD3" w14:textId="77777777" w:rsidR="004237B4" w:rsidRPr="003F3CB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  <w:pPrChange w:id="498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499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820973" w14:textId="77777777" w:rsidR="004237B4" w:rsidRPr="003F3CB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500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  <w:tcPrChange w:id="501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33B14E7B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02" w:author="serge" w:date="2023-07-21T11:13:00Z">
                <w:pPr/>
              </w:pPrChange>
            </w:pPr>
            <w:r w:rsidRPr="003F3CB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652E3F">
              <w:rPr>
                <w:rFonts w:ascii="Arial" w:hAnsi="Arial" w:cs="Arial"/>
                <w:sz w:val="18"/>
                <w:szCs w:val="18"/>
              </w:rPr>
              <w:t>Negatief doublet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03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41C860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04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505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454E56A4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06" w:author="serge" w:date="2023-07-21T11:13:00Z">
                <w:pPr/>
              </w:pPrChange>
            </w:pPr>
          </w:p>
        </w:tc>
      </w:tr>
      <w:tr w:rsidR="004237B4" w:rsidRPr="00BD7247" w14:paraId="11B7FEE3" w14:textId="77777777" w:rsidTr="00C40D52">
        <w:trPr>
          <w:cantSplit/>
          <w:trPrChange w:id="507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508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708C91E9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09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10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C68A6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11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512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AB9A8A7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13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2E3F">
              <w:rPr>
                <w:rFonts w:ascii="Arial" w:hAnsi="Arial" w:cs="Arial"/>
                <w:sz w:val="18"/>
                <w:szCs w:val="18"/>
              </w:rPr>
              <w:t xml:space="preserve">Straf doublet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Pr="00652E3F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652E3F">
              <w:rPr>
                <w:rFonts w:ascii="Arial" w:hAnsi="Arial" w:cs="Arial"/>
              </w:rPr>
              <w:t>♠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14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6F87F0D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15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516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D2EA68B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17" w:author="serge" w:date="2023-07-21T11:13:00Z">
                <w:pPr/>
              </w:pPrChange>
            </w:pPr>
          </w:p>
        </w:tc>
      </w:tr>
      <w:tr w:rsidR="004237B4" w:rsidRPr="00BD7247" w14:paraId="5D4011E5" w14:textId="77777777" w:rsidTr="00C40D52">
        <w:trPr>
          <w:cantSplit/>
          <w:trPrChange w:id="518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519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5AB9FC84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20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21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193AAE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22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523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5EED002C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24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25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452C8574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26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527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58089B71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28" w:author="serge" w:date="2023-07-21T11:13:00Z">
                <w:pPr/>
              </w:pPrChange>
            </w:pPr>
          </w:p>
        </w:tc>
      </w:tr>
      <w:tr w:rsidR="004237B4" w:rsidRPr="00BD7247" w14:paraId="00C2E15D" w14:textId="77777777" w:rsidTr="00C40D52">
        <w:trPr>
          <w:cantSplit/>
          <w:trPrChange w:id="529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530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7DFB61D8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31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32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E58BA3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33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34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42AC2E9" w14:textId="77777777" w:rsidR="004237B4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35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36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47841E30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37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38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32870476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39" w:author="serge" w:date="2023-07-21T11:13:00Z">
                <w:pPr/>
              </w:pPrChange>
            </w:pPr>
          </w:p>
        </w:tc>
      </w:tr>
      <w:tr w:rsidR="004237B4" w:rsidRPr="00BD7247" w14:paraId="2E3FBC92" w14:textId="77777777" w:rsidTr="00C40D52">
        <w:trPr>
          <w:cantSplit/>
          <w:trPrChange w:id="540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41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F4C4CA1" w14:textId="77777777" w:rsidR="004237B4" w:rsidRPr="00BD7247" w:rsidRDefault="004237B4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542" w:author="serge" w:date="2023-07-21T11:13:00Z">
                <w:pPr>
                  <w:pStyle w:val="Kop2"/>
                  <w:jc w:val="center"/>
                </w:pPr>
              </w:pPrChange>
            </w:pPr>
            <w:r w:rsidRPr="00BD7247">
              <w:rPr>
                <w:rFonts w:ascii="Arial" w:hAnsi="Arial" w:cs="Arial"/>
                <w:sz w:val="18"/>
                <w:szCs w:val="18"/>
              </w:rPr>
              <w:t>TEGEN STERKE ARTIFICIELE OPENING zoals 1♣ of 2</w:t>
            </w:r>
            <w:r w:rsidRPr="00BD7247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43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249DE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44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tcPrChange w:id="545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BFBFBF"/>
              </w:tcPr>
            </w:tcPrChange>
          </w:tcPr>
          <w:p w14:paraId="40CA4497" w14:textId="77777777" w:rsidR="004237B4" w:rsidRPr="0058178C" w:rsidRDefault="004237B4" w:rsidP="00C40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  <w:pPrChange w:id="546" w:author="serge" w:date="2023-07-21T11:13:00Z">
                <w:pPr>
                  <w:jc w:val="center"/>
                </w:pPr>
              </w:pPrChange>
            </w:pPr>
            <w:r w:rsidRPr="0058178C">
              <w:rPr>
                <w:rFonts w:ascii="Arial" w:hAnsi="Arial" w:cs="Arial"/>
                <w:b/>
                <w:sz w:val="18"/>
                <w:szCs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47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AB62C00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48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49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9C2B8FE" w14:textId="77777777" w:rsidR="004237B4" w:rsidRPr="00652E3F" w:rsidRDefault="004237B4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550" w:author="serge" w:date="2023-07-21T11:13:00Z">
                <w:pPr>
                  <w:pStyle w:val="Kop2"/>
                  <w:jc w:val="center"/>
                </w:pPr>
              </w:pPrChange>
            </w:pPr>
            <w:r w:rsidRPr="00652E3F">
              <w:rPr>
                <w:rFonts w:ascii="Arial" w:hAnsi="Arial" w:cs="Arial"/>
                <w:sz w:val="18"/>
                <w:szCs w:val="18"/>
                <w:lang w:val="fr-FR"/>
              </w:rPr>
              <w:t xml:space="preserve">BELANGRIJKE </w:t>
            </w:r>
            <w:r w:rsidRPr="00652E3F">
              <w:rPr>
                <w:rFonts w:ascii="Arial" w:hAnsi="Arial" w:cs="Arial"/>
                <w:sz w:val="18"/>
                <w:szCs w:val="18"/>
              </w:rPr>
              <w:t>NOTA’S</w:t>
            </w:r>
          </w:p>
        </w:tc>
      </w:tr>
      <w:tr w:rsidR="004237B4" w:rsidRPr="00BD7247" w14:paraId="5ED8E184" w14:textId="77777777" w:rsidTr="00C40D52">
        <w:trPr>
          <w:cantSplit/>
          <w:trPrChange w:id="551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  <w:tcPrChange w:id="552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E31EDC7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53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54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7BC2BC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55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556" w:author="serge" w:date="2023-07-21T11:13:00Z">
              <w:tcPr>
                <w:tcW w:w="5629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72EA7F29" w14:textId="77777777" w:rsidR="004237B4" w:rsidRPr="00652E3F" w:rsidRDefault="004237B4" w:rsidP="00C40D52">
            <w:pPr>
              <w:pStyle w:val="Kop4"/>
              <w:jc w:val="center"/>
              <w:rPr>
                <w:rFonts w:ascii="Arial" w:hAnsi="Arial" w:cs="Arial"/>
                <w:sz w:val="18"/>
                <w:szCs w:val="18"/>
              </w:rPr>
              <w:pPrChange w:id="557" w:author="serge" w:date="2023-07-21T11:13:00Z">
                <w:pPr>
                  <w:pStyle w:val="Kop4"/>
                  <w:jc w:val="center"/>
                </w:pPr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58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91D321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59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560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0169ED9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61" w:author="serge" w:date="2023-07-21T11:13:00Z">
                <w:pPr/>
              </w:pPrChange>
            </w:pPr>
          </w:p>
        </w:tc>
      </w:tr>
      <w:tr w:rsidR="004237B4" w:rsidRPr="00BD7247" w14:paraId="665AF882" w14:textId="77777777" w:rsidTr="00C40D52">
        <w:trPr>
          <w:cantSplit/>
          <w:trPrChange w:id="562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tcPrChange w:id="563" w:author="serge" w:date="2023-07-21T11:13:00Z">
              <w:tcPr>
                <w:tcW w:w="5068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41507A5E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64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65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7333D3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66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PrChange w:id="567" w:author="serge" w:date="2023-07-21T11:13:00Z">
              <w:tcPr>
                <w:tcW w:w="5629" w:type="dxa"/>
                <w:gridSpan w:val="6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29981107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68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69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49D1F82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70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  <w:tcPrChange w:id="571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72AF739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72" w:author="serge" w:date="2023-07-21T11:13:00Z">
                <w:pPr/>
              </w:pPrChange>
            </w:pPr>
          </w:p>
        </w:tc>
      </w:tr>
      <w:tr w:rsidR="004237B4" w:rsidRPr="00BD7247" w14:paraId="2ADBCC72" w14:textId="77777777" w:rsidTr="00C40D52">
        <w:trPr>
          <w:cantSplit/>
          <w:trPrChange w:id="573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  <w:tcPrChange w:id="574" w:author="serge" w:date="2023-07-21T11:13:00Z">
              <w:tcPr>
                <w:tcW w:w="5068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4AFC72E9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575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76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D12CC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77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  <w:tcPrChange w:id="578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0AEFFB1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79" w:author="serge" w:date="2023-07-21T11:13:00Z">
                <w:pPr/>
              </w:pPrChange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80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349414C0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81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82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FECCF5C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83" w:author="serge" w:date="2023-07-21T11:13:00Z">
                <w:pPr/>
              </w:pPrChange>
            </w:pPr>
          </w:p>
        </w:tc>
      </w:tr>
      <w:tr w:rsidR="004237B4" w:rsidRPr="00BD7247" w14:paraId="3292108E" w14:textId="77777777" w:rsidTr="00C40D52">
        <w:trPr>
          <w:cantSplit/>
          <w:trPrChange w:id="584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85" w:author="serge" w:date="2023-07-21T11:13:00Z">
              <w:tcPr>
                <w:tcW w:w="50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D3F0AF4" w14:textId="77777777" w:rsidR="004237B4" w:rsidRPr="00BD7247" w:rsidRDefault="004237B4" w:rsidP="00C40D52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  <w:pPrChange w:id="586" w:author="serge" w:date="2023-07-21T11:13:00Z">
                <w:pPr>
                  <w:pStyle w:val="Kop2"/>
                  <w:jc w:val="center"/>
                </w:pPr>
              </w:pPrChange>
            </w:pPr>
            <w:r w:rsidRPr="00BD7247">
              <w:rPr>
                <w:rFonts w:ascii="Arial" w:hAnsi="Arial" w:cs="Arial"/>
                <w:sz w:val="18"/>
                <w:szCs w:val="18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87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940ECE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88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  <w:tcPrChange w:id="589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908B858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90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591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5E94FB0F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</w:rPr>
              <w:pPrChange w:id="592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93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470484B" w14:textId="77777777" w:rsidR="004237B4" w:rsidRPr="00652E3F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  <w:pPrChange w:id="594" w:author="serge" w:date="2023-07-21T11:13:00Z">
                <w:pPr>
                  <w:jc w:val="center"/>
                </w:pPr>
              </w:pPrChange>
            </w:pPr>
            <w:r w:rsidRPr="00652E3F">
              <w:rPr>
                <w:rFonts w:ascii="Arial" w:hAnsi="Arial" w:cs="Arial"/>
                <w:b/>
                <w:sz w:val="18"/>
                <w:szCs w:val="18"/>
                <w:lang w:val="fr-FR"/>
              </w:rPr>
              <w:t>PSYCHICS:</w:t>
            </w:r>
          </w:p>
        </w:tc>
      </w:tr>
      <w:tr w:rsidR="004237B4" w:rsidRPr="00BD7247" w14:paraId="2FE769C6" w14:textId="77777777" w:rsidTr="00C40D52">
        <w:trPr>
          <w:cantSplit/>
          <w:trPrChange w:id="595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PrChange w:id="596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2891F0FA" w14:textId="77777777" w:rsidR="004237B4" w:rsidRPr="00BD7247" w:rsidRDefault="004237B4" w:rsidP="00C40D5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  <w:pPrChange w:id="597" w:author="serge" w:date="2023-07-21T11:13:00Z">
                <w:pPr>
                  <w:jc w:val="center"/>
                </w:pPr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598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D6750D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599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  <w:tcPrChange w:id="600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1B55191D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01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602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2AB13984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03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604" w:author="serge" w:date="2023-07-21T11:13:00Z">
              <w:tcPr>
                <w:tcW w:w="4819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BF84E79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05" w:author="serge" w:date="2023-07-21T11:13:00Z">
                <w:pPr/>
              </w:pPrChange>
            </w:pPr>
          </w:p>
        </w:tc>
      </w:tr>
      <w:tr w:rsidR="004237B4" w:rsidRPr="00BD7247" w14:paraId="7D32397F" w14:textId="77777777" w:rsidTr="00C40D52">
        <w:trPr>
          <w:cantSplit/>
          <w:trPrChange w:id="606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PrChange w:id="607" w:author="serge" w:date="2023-07-21T11:13:00Z">
              <w:tcPr>
                <w:tcW w:w="506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</w:tcPrChange>
          </w:tcPr>
          <w:p w14:paraId="5BD1A778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08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  <w:tcPrChange w:id="609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129EEE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10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  <w:tcPrChange w:id="611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0667DF5D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12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PrChange w:id="613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59F0B086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14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PrChange w:id="615" w:author="serge" w:date="2023-07-21T11:13:00Z">
              <w:tcPr>
                <w:tcW w:w="4819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01B0F84C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16" w:author="serge" w:date="2023-07-21T11:13:00Z">
                <w:pPr/>
              </w:pPrChange>
            </w:pPr>
          </w:p>
        </w:tc>
      </w:tr>
      <w:tr w:rsidR="004237B4" w:rsidRPr="00BD7247" w14:paraId="71901D24" w14:textId="77777777" w:rsidTr="00C40D52">
        <w:trPr>
          <w:cantSplit/>
          <w:trPrChange w:id="617" w:author="serge" w:date="2023-07-21T11:13:00Z">
            <w:trPr>
              <w:cantSplit/>
            </w:trPr>
          </w:trPrChange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18" w:author="serge" w:date="2023-07-21T11:13:00Z">
              <w:tcPr>
                <w:tcW w:w="5068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AD4BEB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19" w:author="serge" w:date="2023-07-21T11:13:00Z">
                <w:pPr/>
              </w:pPrChange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PrChange w:id="620" w:author="serge" w:date="2023-07-21T11:13:00Z">
              <w:tcPr>
                <w:tcW w:w="203" w:type="dxa"/>
                <w:vMerge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1EA458F4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21" w:author="serge" w:date="2023-07-21T11:13:00Z">
                <w:pPr/>
              </w:pPrChange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22" w:author="serge" w:date="2023-07-21T11:13:00Z">
              <w:tcPr>
                <w:tcW w:w="562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1F55B83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23" w:author="serge" w:date="2023-07-21T11:13:00Z">
                <w:pPr/>
              </w:pPrChange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PrChange w:id="624" w:author="serge" w:date="2023-07-21T11:13:00Z">
              <w:tcPr>
                <w:tcW w:w="184" w:type="dxa"/>
                <w:vMerge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</w:tcPrChange>
          </w:tcPr>
          <w:p w14:paraId="5CC48662" w14:textId="77777777" w:rsidR="004237B4" w:rsidRPr="00BD7247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25" w:author="serge" w:date="2023-07-21T11:13:00Z">
                <w:pPr/>
              </w:pPrChange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26" w:author="serge" w:date="2023-07-21T11:13:00Z">
              <w:tcPr>
                <w:tcW w:w="4819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A64369D" w14:textId="77777777" w:rsidR="004237B4" w:rsidRPr="00652E3F" w:rsidRDefault="004237B4" w:rsidP="00C40D52">
            <w:pPr>
              <w:rPr>
                <w:rFonts w:ascii="Arial" w:hAnsi="Arial" w:cs="Arial"/>
                <w:sz w:val="18"/>
                <w:szCs w:val="18"/>
                <w:lang w:val="fr-FR"/>
              </w:rPr>
              <w:pPrChange w:id="627" w:author="serge" w:date="2023-07-21T11:13:00Z">
                <w:pPr/>
              </w:pPrChange>
            </w:pPr>
          </w:p>
        </w:tc>
      </w:tr>
    </w:tbl>
    <w:p w14:paraId="1567A389" w14:textId="77777777" w:rsidR="00C40D52" w:rsidRDefault="00C40D52">
      <w:pPr>
        <w:rPr>
          <w:rFonts w:ascii="Arial" w:hAnsi="Arial" w:cs="Arial"/>
          <w:sz w:val="18"/>
          <w:szCs w:val="18"/>
          <w:lang w:val="fr-FR"/>
        </w:rPr>
      </w:pPr>
    </w:p>
    <w:p w14:paraId="5694AA8B" w14:textId="77777777" w:rsidR="00C40D52" w:rsidRPr="00C40D52" w:rsidRDefault="00C40D52" w:rsidP="00C40D52">
      <w:pPr>
        <w:rPr>
          <w:rFonts w:ascii="Arial" w:hAnsi="Arial" w:cs="Arial"/>
          <w:sz w:val="18"/>
          <w:szCs w:val="18"/>
          <w:lang w:val="fr-FR"/>
        </w:rPr>
      </w:pPr>
    </w:p>
    <w:p w14:paraId="0CA11429" w14:textId="77777777" w:rsidR="00C40D52" w:rsidRDefault="00C40D52">
      <w:pPr>
        <w:rPr>
          <w:rFonts w:ascii="Arial" w:hAnsi="Arial" w:cs="Arial"/>
          <w:sz w:val="18"/>
          <w:szCs w:val="18"/>
          <w:lang w:val="fr-FR"/>
        </w:rPr>
      </w:pPr>
    </w:p>
    <w:p w14:paraId="40BAF4E0" w14:textId="1A8F2F2E" w:rsidR="00377152" w:rsidRPr="00BD7247" w:rsidRDefault="00C40D52" w:rsidP="00C40D52">
      <w:pPr>
        <w:tabs>
          <w:tab w:val="center" w:pos="917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ins w:id="628" w:author="serge" w:date="2023-07-21T11:13:00Z">
        <w:r>
          <w:rPr>
            <w:rFonts w:ascii="Arial" w:hAnsi="Arial" w:cs="Arial"/>
            <w:sz w:val="18"/>
            <w:szCs w:val="18"/>
            <w:lang w:val="fr-FR"/>
          </w:rPr>
          <w:br w:type="textWrapping" w:clear="all"/>
        </w:r>
      </w:ins>
    </w:p>
    <w:p w14:paraId="5F510685" w14:textId="77777777" w:rsidR="00377152" w:rsidRDefault="00377152">
      <w:pPr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118"/>
        <w:gridCol w:w="426"/>
        <w:gridCol w:w="2693"/>
      </w:tblGrid>
      <w:tr w:rsidR="00377152" w14:paraId="16AE0AD7" w14:textId="77777777" w:rsidTr="00E60FB2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BFBFBF"/>
            <w:textDirection w:val="btLr"/>
            <w:vAlign w:val="center"/>
          </w:tcPr>
          <w:p w14:paraId="427411A7" w14:textId="77777777" w:rsidR="00377152" w:rsidRDefault="00377152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79D61EBD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“ X ”  ALS</w:t>
            </w:r>
          </w:p>
          <w:p w14:paraId="26662828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381F44CC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229F1DC7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GATIEVE DUBBEL TOT</w:t>
            </w:r>
          </w:p>
        </w:tc>
        <w:tc>
          <w:tcPr>
            <w:tcW w:w="127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4622B3" w14:textId="77777777" w:rsidR="00377152" w:rsidRDefault="00377152">
            <w:pPr>
              <w:pStyle w:val="Kop3"/>
              <w:rPr>
                <w:sz w:val="18"/>
                <w:szCs w:val="18"/>
              </w:rPr>
            </w:pPr>
          </w:p>
        </w:tc>
      </w:tr>
      <w:tr w:rsidR="00377152" w14:paraId="3DFA4338" w14:textId="77777777" w:rsidTr="00E60FB2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textDirection w:val="btLr"/>
            <w:vAlign w:val="center"/>
          </w:tcPr>
          <w:p w14:paraId="2DE29D78" w14:textId="77777777" w:rsidR="00377152" w:rsidRDefault="003771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69BFC362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7CB768AE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2337D280" w14:textId="77777777" w:rsidR="00377152" w:rsidRDefault="0037715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933292" w14:textId="77777777" w:rsidR="00377152" w:rsidRDefault="00377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RIJV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07DC1D" w14:textId="77777777" w:rsidR="00377152" w:rsidRDefault="00377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WOORDE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940C8A" w14:textId="77777777" w:rsidR="00377152" w:rsidRDefault="00377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DERE BIEDIN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B1F953" w14:textId="77777777" w:rsidR="00377152" w:rsidRDefault="00377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EDEN MET EEN </w:t>
            </w:r>
          </w:p>
          <w:p w14:paraId="61B6D445" w14:textId="77777777" w:rsidR="00377152" w:rsidRDefault="003771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PASTE HAND</w:t>
            </w:r>
          </w:p>
        </w:tc>
      </w:tr>
      <w:tr w:rsidR="002F586A" w14:paraId="2CB0930A" w14:textId="77777777" w:rsidTr="00E60FB2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18140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BD7247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025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ADB" w14:textId="60C1F287" w:rsidR="002F586A" w:rsidRPr="00BD7247" w:rsidRDefault="003F3CBF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387A9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1ADC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 tot 19 pun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B5A2B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 xml:space="preserve">Laagst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4kaart</w:t>
            </w: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, hoogste vijfkaart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EDAD8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E654A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14:paraId="5ACD96D3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5A13B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BD7247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98F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479" w14:textId="16EDA0D3" w:rsidR="002F586A" w:rsidRPr="00BD7247" w:rsidRDefault="003F3CBF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4E16A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84F9C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 tot 19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3050A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 xml:space="preserve">Laagst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4kaart</w:t>
            </w: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, hoogste vijfkaar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523A8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5A167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4237B4" w14:paraId="702B99D6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201584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BD7247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BE8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A8A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33002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58855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 tot 19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BE2EB" w14:textId="77777777" w:rsidR="002F586A" w:rsidRPr="004237B4" w:rsidRDefault="002F586A" w:rsidP="00185930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>1</w:t>
            </w:r>
            <w:r w:rsidR="000C7777">
              <w:rPr>
                <w:rFonts w:ascii="Arial" w:hAnsi="Arial" w:cs="Arial"/>
                <w:sz w:val="18"/>
                <w:szCs w:val="18"/>
                <w:lang w:val="nl-BE"/>
              </w:rPr>
              <w:t>SA</w:t>
            </w: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 xml:space="preserve"> 6/</w:t>
            </w:r>
            <w:r w:rsidR="00324098">
              <w:rPr>
                <w:rFonts w:ascii="Arial" w:hAnsi="Arial" w:cs="Arial"/>
                <w:sz w:val="18"/>
                <w:szCs w:val="18"/>
                <w:lang w:val="nl-BE"/>
              </w:rPr>
              <w:t>9</w:t>
            </w: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>p</w:t>
            </w:r>
            <w:r w:rsidR="00380633">
              <w:rPr>
                <w:rFonts w:ascii="Arial" w:hAnsi="Arial" w:cs="Arial"/>
                <w:sz w:val="18"/>
                <w:szCs w:val="18"/>
                <w:lang w:val="nl-BE"/>
              </w:rPr>
              <w:t xml:space="preserve"> Bergen-Raises</w:t>
            </w: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 xml:space="preserve">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D3A7E" w14:textId="77777777" w:rsidR="002F586A" w:rsidRPr="004237B4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9EDFB" w14:textId="77777777" w:rsidR="002F586A" w:rsidRPr="004237B4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:rsidRPr="004237B4" w14:paraId="003286D0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996E9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BD7247">
              <w:rPr>
                <w:rFonts w:ascii="Arial" w:hAnsi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F57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627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BECD4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93F82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 tot 19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62470" w14:textId="77777777" w:rsidR="002F586A" w:rsidRPr="004237B4" w:rsidRDefault="002F586A" w:rsidP="00185930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>1</w:t>
            </w:r>
            <w:r w:rsidR="000C7777">
              <w:rPr>
                <w:rFonts w:ascii="Arial" w:hAnsi="Arial" w:cs="Arial"/>
                <w:sz w:val="18"/>
                <w:szCs w:val="18"/>
                <w:lang w:val="nl-BE"/>
              </w:rPr>
              <w:t>SA</w:t>
            </w: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 xml:space="preserve"> 6/</w:t>
            </w:r>
            <w:r w:rsidR="00324098">
              <w:rPr>
                <w:rFonts w:ascii="Arial" w:hAnsi="Arial" w:cs="Arial"/>
                <w:sz w:val="18"/>
                <w:szCs w:val="18"/>
                <w:lang w:val="nl-BE"/>
              </w:rPr>
              <w:t>9</w:t>
            </w:r>
            <w:r w:rsidRPr="004237B4">
              <w:rPr>
                <w:rFonts w:ascii="Arial" w:hAnsi="Arial" w:cs="Arial"/>
                <w:sz w:val="18"/>
                <w:szCs w:val="18"/>
                <w:lang w:val="nl-BE"/>
              </w:rPr>
              <w:t>p.</w:t>
            </w:r>
            <w:r w:rsidR="00380633">
              <w:rPr>
                <w:rFonts w:ascii="Arial" w:hAnsi="Arial" w:cs="Arial"/>
                <w:sz w:val="18"/>
                <w:szCs w:val="18"/>
                <w:lang w:val="nl-BE"/>
              </w:rPr>
              <w:t xml:space="preserve"> Bergen Rais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097BC" w14:textId="77777777" w:rsidR="002F586A" w:rsidRPr="004237B4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9BFDD" w14:textId="77777777" w:rsidR="002F586A" w:rsidRPr="004237B4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:rsidRPr="003F3CBF" w14:paraId="390865B8" w14:textId="77777777" w:rsidTr="00E60FB2"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A810D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7247">
              <w:rPr>
                <w:rFonts w:ascii="Arial" w:hAnsi="Arial" w:cs="Arial"/>
                <w:sz w:val="18"/>
                <w:szCs w:val="18"/>
                <w:lang w:val="fr-FR"/>
              </w:rPr>
              <w:t>1S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EFF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B9B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vl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59386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949D5" w14:textId="77777777" w:rsidR="002F586A" w:rsidRPr="00BD7247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15/17p 5k </w:t>
            </w:r>
            <w:r w:rsidRPr="00922DA6">
              <w:rPr>
                <w:rFonts w:ascii="Arial" w:hAnsi="Arial" w:cs="Arial"/>
                <w:color w:val="FF0000"/>
                <w:lang w:val="fr-FR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922DA6">
              <w:rPr>
                <w:rFonts w:ascii="Arial" w:hAnsi="Arial" w:cs="Arial"/>
                <w:sz w:val="22"/>
                <w:szCs w:val="22"/>
                <w:lang w:val="fr-FR"/>
              </w:rPr>
              <w:t>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7D6C0F">
              <w:rPr>
                <w:rFonts w:ascii="Arial" w:hAnsi="Arial" w:cs="Arial"/>
                <w:sz w:val="18"/>
                <w:szCs w:val="18"/>
                <w:lang w:val="fr-FR"/>
              </w:rPr>
              <w:t>mogelij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2352A" w14:textId="353F889C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5143">
              <w:rPr>
                <w:rFonts w:ascii="Arial" w:hAnsi="Arial" w:cs="Arial"/>
                <w:sz w:val="18"/>
                <w:szCs w:val="18"/>
                <w:lang w:val="en-US"/>
              </w:rPr>
              <w:t>Stayman</w:t>
            </w:r>
            <w:r w:rsidR="0016171D" w:rsidRPr="00515143">
              <w:rPr>
                <w:rFonts w:ascii="Arial" w:hAnsi="Arial" w:cs="Arial"/>
                <w:sz w:val="18"/>
                <w:szCs w:val="18"/>
                <w:lang w:val="en-US"/>
              </w:rPr>
              <w:t xml:space="preserve"> 8p</w:t>
            </w:r>
            <w:r w:rsidRPr="00515143">
              <w:rPr>
                <w:rFonts w:ascii="Arial" w:hAnsi="Arial" w:cs="Arial"/>
                <w:sz w:val="18"/>
                <w:szCs w:val="18"/>
                <w:lang w:val="en-US"/>
              </w:rPr>
              <w:t>, Jacoby (4way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E5C5A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9EF90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F586A" w:rsidRPr="0016171D" w14:paraId="16A9CE73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307CF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A02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634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F0CD0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4BD2" w14:textId="77777777" w:rsidR="002F586A" w:rsidRPr="00515143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8A356" w14:textId="77777777" w:rsidR="002F586A" w:rsidRPr="0016171D" w:rsidRDefault="00686DE4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6171D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86DE4">
              <w:rPr>
                <w:rFonts w:ascii="Arial" w:hAnsi="Arial" w:cs="Arial"/>
                <w:sz w:val="18"/>
                <w:szCs w:val="18"/>
              </w:rPr>
              <w:t>trns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777" w:rsidRPr="0016171D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="000C7777"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0C7777" w:rsidRPr="000C7777">
              <w:rPr>
                <w:rFonts w:ascii="Arial" w:hAnsi="Arial" w:cs="Arial"/>
                <w:sz w:val="18"/>
                <w:szCs w:val="18"/>
              </w:rPr>
              <w:t>en</w:t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0C7777" w:rsidRPr="0016171D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="000C7777"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C7777" w:rsidRPr="000C7777">
              <w:rPr>
                <w:rFonts w:ascii="Arial" w:hAnsi="Arial" w:cs="Arial"/>
                <w:sz w:val="18"/>
                <w:szCs w:val="18"/>
              </w:rPr>
              <w:t>trns</w:t>
            </w:r>
            <w:r w:rsidR="000C7777">
              <w:rPr>
                <w:rFonts w:ascii="Arial" w:hAnsi="Arial" w:cs="Arial"/>
                <w:sz w:val="18"/>
                <w:szCs w:val="18"/>
              </w:rPr>
              <w:t>f</w:t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C7777" w:rsidRPr="0016171D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="000C7777"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  <w:r w:rsidR="000C7777">
              <w:rPr>
                <w:rFonts w:ascii="Arial" w:hAnsi="Arial" w:cs="Arial"/>
                <w:sz w:val="18"/>
                <w:szCs w:val="18"/>
              </w:rPr>
              <w:t xml:space="preserve"> (5krt)</w:t>
            </w:r>
            <w:r w:rsidR="0016171D">
              <w:rPr>
                <w:rFonts w:ascii="Arial" w:hAnsi="Arial" w:cs="Arial"/>
                <w:sz w:val="18"/>
                <w:szCs w:val="18"/>
              </w:rPr>
              <w:t xml:space="preserve"> vanaf 0p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EF161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F1FF4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:rsidRPr="0016171D" w14:paraId="134982EB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1E075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157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038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99779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4E2B7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A2D37" w14:textId="77777777" w:rsidR="002F586A" w:rsidRPr="0016171D" w:rsidRDefault="00686DE4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6171D">
              <w:rPr>
                <w:rFonts w:ascii="Arial" w:hAnsi="Arial" w:cs="Arial"/>
                <w:sz w:val="18"/>
                <w:szCs w:val="18"/>
                <w:lang w:val="nl-BE"/>
              </w:rPr>
              <w:t>2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  <w:r w:rsidR="000C77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nsf </w:t>
            </w:r>
            <w:r w:rsidRPr="0016171D">
              <w:rPr>
                <w:rFonts w:ascii="Arial" w:hAnsi="Arial" w:cs="Arial"/>
                <w:sz w:val="18"/>
                <w:szCs w:val="18"/>
                <w:lang w:val="nl-BE"/>
              </w:rPr>
              <w:t>3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7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0C77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71D">
              <w:rPr>
                <w:rFonts w:ascii="Arial" w:hAnsi="Arial" w:cs="Arial"/>
                <w:sz w:val="18"/>
                <w:szCs w:val="18"/>
                <w:lang w:val="nl-BE"/>
              </w:rPr>
              <w:t>3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="000C77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nsf </w:t>
            </w:r>
            <w:r w:rsidRPr="0016171D">
              <w:rPr>
                <w:rFonts w:ascii="Arial" w:hAnsi="Arial" w:cs="Arial"/>
                <w:sz w:val="18"/>
                <w:szCs w:val="18"/>
                <w:lang w:val="nl-BE"/>
              </w:rPr>
              <w:t>3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  <w:r w:rsidR="000C777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C7777">
              <w:rPr>
                <w:rFonts w:ascii="Arial" w:hAnsi="Arial" w:cs="Arial"/>
                <w:sz w:val="18"/>
                <w:szCs w:val="18"/>
              </w:rPr>
              <w:t>(6</w:t>
            </w:r>
            <w:r w:rsidR="000C7777" w:rsidRPr="000C7777">
              <w:rPr>
                <w:rFonts w:ascii="Arial" w:hAnsi="Arial" w:cs="Arial"/>
                <w:sz w:val="18"/>
                <w:szCs w:val="18"/>
              </w:rPr>
              <w:t>krt</w:t>
            </w:r>
            <w:r w:rsidR="000C7777">
              <w:rPr>
                <w:rFonts w:ascii="Arial" w:hAnsi="Arial" w:cs="Arial"/>
                <w:sz w:val="18"/>
                <w:szCs w:val="18"/>
              </w:rPr>
              <w:t>)</w:t>
            </w:r>
            <w:r w:rsidR="0016171D">
              <w:rPr>
                <w:rFonts w:ascii="Arial" w:hAnsi="Arial" w:cs="Arial"/>
                <w:sz w:val="18"/>
                <w:szCs w:val="18"/>
              </w:rPr>
              <w:t xml:space="preserve"> vanaf 0p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593AA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E9DD2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14:paraId="4AFA0F5C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302E24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6DA79" w14:textId="77777777" w:rsidR="002F586A" w:rsidRPr="0016171D" w:rsidRDefault="002F586A" w:rsidP="002F586A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7FAB1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954FC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E1014" w14:textId="77777777" w:rsidR="002F586A" w:rsidRPr="0016171D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BA283" w14:textId="2DAE3C50" w:rsidR="002F586A" w:rsidRPr="00C40D52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  <w:rPrChange w:id="629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4DDC" w14:textId="77777777" w:rsidR="002F586A" w:rsidRPr="00C40D52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  <w:rPrChange w:id="630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5DBB2" w14:textId="77777777" w:rsidR="002F586A" w:rsidRPr="00C40D52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  <w:rPrChange w:id="631" w:author="serge" w:date="2023-07-21T11:13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</w:p>
        </w:tc>
      </w:tr>
      <w:tr w:rsidR="002F586A" w:rsidRPr="00C40D52" w14:paraId="0BF7ADD7" w14:textId="77777777" w:rsidTr="00E60FB2">
        <w:trPr>
          <w:cantSplit/>
          <w:trHeight w:val="20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C122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121" w14:textId="77777777" w:rsidR="002F586A" w:rsidRPr="00B93C5F" w:rsidRDefault="002F586A" w:rsidP="002F586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E9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4A7A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94FF" w14:textId="375C729B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CBF">
              <w:rPr>
                <w:rFonts w:ascii="Arial" w:hAnsi="Arial" w:cs="Arial"/>
                <w:sz w:val="18"/>
                <w:szCs w:val="18"/>
                <w:lang w:val="en-US"/>
              </w:rPr>
              <w:t>Semi forcing</w:t>
            </w:r>
            <w:r w:rsidR="004237B4" w:rsidRPr="003F3CB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B56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B93C5F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 xml:space="preserve">♦ </w:t>
            </w:r>
            <w:r w:rsidR="00CC5BEC">
              <w:rPr>
                <w:rFonts w:ascii="Arial" w:hAnsi="Arial" w:cs="Arial"/>
                <w:sz w:val="18"/>
                <w:szCs w:val="18"/>
                <w:lang w:val="fr-FR"/>
              </w:rPr>
              <w:t>relais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233AA" w14:textId="32BB86E3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40D52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C40D52">
              <w:rPr>
                <w:rFonts w:ascii="Arial" w:hAnsi="Arial" w:cs="Arial"/>
                <w:color w:val="FF0000"/>
                <w:lang w:val="fr-FR"/>
              </w:rPr>
              <w:t>♠</w:t>
            </w:r>
            <w:r w:rsidRPr="00C40D52">
              <w:rPr>
                <w:rFonts w:ascii="Arial" w:hAnsi="Arial" w:cs="Arial"/>
                <w:sz w:val="18"/>
                <w:szCs w:val="18"/>
                <w:lang w:val="fr-FR"/>
              </w:rPr>
              <w:t xml:space="preserve">,♥ 8/9 slag. </w:t>
            </w:r>
            <w:r w:rsidRPr="003F3CBF">
              <w:rPr>
                <w:rFonts w:ascii="Arial" w:hAnsi="Arial" w:cs="Arial"/>
                <w:sz w:val="18"/>
                <w:szCs w:val="18"/>
                <w:lang w:val="fr-FR"/>
              </w:rPr>
              <w:t>3♣/</w:t>
            </w:r>
            <w:r w:rsidRPr="003F3CBF">
              <w:rPr>
                <w:rFonts w:ascii="Arial" w:hAnsi="Arial" w:cs="Arial"/>
                <w:color w:val="FF0000"/>
                <w:sz w:val="18"/>
                <w:szCs w:val="18"/>
                <w:lang w:val="fr-FR"/>
              </w:rPr>
              <w:t xml:space="preserve">♦ </w:t>
            </w:r>
            <w:r w:rsidRPr="003F3CBF">
              <w:rPr>
                <w:rFonts w:ascii="Arial" w:hAnsi="Arial" w:cs="Arial"/>
                <w:sz w:val="18"/>
                <w:szCs w:val="18"/>
                <w:lang w:val="fr-FR"/>
              </w:rPr>
              <w:t>9/10 slag.2</w:t>
            </w:r>
            <w:r w:rsidR="000C7777" w:rsidRPr="003F3CBF">
              <w:rPr>
                <w:rFonts w:ascii="Arial" w:hAnsi="Arial" w:cs="Arial"/>
                <w:sz w:val="18"/>
                <w:szCs w:val="18"/>
                <w:lang w:val="fr-FR"/>
              </w:rPr>
              <w:t>SA</w:t>
            </w:r>
            <w:r w:rsidRPr="003F3CBF">
              <w:rPr>
                <w:rFonts w:ascii="Arial" w:hAnsi="Arial" w:cs="Arial"/>
                <w:sz w:val="18"/>
                <w:szCs w:val="18"/>
                <w:lang w:val="fr-FR"/>
              </w:rPr>
              <w:t xml:space="preserve"> 23/24p.</w:t>
            </w:r>
            <w:r w:rsidR="00E60FB2" w:rsidRPr="003F3CBF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3F3CBF" w:rsidRPr="003F3CBF">
              <w:rPr>
                <w:rFonts w:ascii="Arial" w:hAnsi="Arial" w:cs="Arial"/>
                <w:sz w:val="18"/>
                <w:szCs w:val="18"/>
                <w:lang w:val="fr-FR"/>
              </w:rPr>
              <w:t>3sa 25/6 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CA0A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C40D52" w14:paraId="5081B56A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D4BA2B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BC6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80F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8EE79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18EDF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2BE9A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6FF9F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96343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3F3CBF" w14:paraId="0A691A89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9869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11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D4E" w14:textId="042448C7" w:rsidR="002F586A" w:rsidRPr="00B93C5F" w:rsidRDefault="003F3CBF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FBF4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9EDBE" w14:textId="0066D5CA" w:rsidR="002F586A" w:rsidRPr="003F3CBF" w:rsidRDefault="003F3CBF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F3CBF">
              <w:rPr>
                <w:rFonts w:ascii="Arial" w:hAnsi="Arial" w:cs="Arial"/>
                <w:sz w:val="18"/>
                <w:szCs w:val="18"/>
                <w:lang w:val="nl-BE"/>
              </w:rPr>
              <w:t>Z 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281E4" w14:textId="439ACBE5" w:rsidR="002F586A" w:rsidRPr="003F3CBF" w:rsidRDefault="003F3CBF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SA 15+ punt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DE8F0" w14:textId="3FDDB458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E023F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:rsidRPr="003F3CBF" w14:paraId="316ECDBF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2B9FC1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2D7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22B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B3113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67D7E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93194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FB656" w14:textId="77777777" w:rsidR="00F40380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F3CBF">
              <w:rPr>
                <w:rFonts w:ascii="Arial" w:hAnsi="Arial" w:cs="Arial"/>
                <w:sz w:val="18"/>
                <w:szCs w:val="18"/>
                <w:lang w:val="nl-BE"/>
              </w:rPr>
              <w:t xml:space="preserve">               </w:t>
            </w:r>
            <w:r w:rsidR="00795EF5" w:rsidRPr="003F3CBF">
              <w:rPr>
                <w:rFonts w:ascii="Arial" w:hAnsi="Arial" w:cs="Arial"/>
                <w:sz w:val="18"/>
                <w:szCs w:val="18"/>
                <w:lang w:val="nl-BE"/>
              </w:rPr>
              <w:t xml:space="preserve">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2C43B" w14:textId="77777777" w:rsidR="002F586A" w:rsidRPr="003F3CBF" w:rsidRDefault="002F586A" w:rsidP="002F586A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2F586A" w:rsidRPr="00B93C5F" w14:paraId="64F146DA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D7E8B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D2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64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493F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FE067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B9804" w14:textId="77777777" w:rsidR="002F586A" w:rsidRPr="00B93C5F" w:rsidRDefault="00CC5BEC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SA</w:t>
            </w:r>
            <w:r w:rsidR="002F586A">
              <w:rPr>
                <w:rFonts w:ascii="Arial" w:hAnsi="Arial" w:cs="Arial"/>
                <w:sz w:val="18"/>
                <w:szCs w:val="18"/>
                <w:lang w:val="fr-FR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+</w:t>
            </w:r>
            <w:r w:rsidR="002F586A">
              <w:rPr>
                <w:rFonts w:ascii="Arial" w:hAnsi="Arial" w:cs="Arial"/>
                <w:sz w:val="18"/>
                <w:szCs w:val="18"/>
                <w:lang w:val="fr-FR"/>
              </w:rPr>
              <w:t xml:space="preserve"> punt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3AA8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26F3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09D2C919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80A0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A3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06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3310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C9E5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2CC9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0838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438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16BD378D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96DF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B2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D4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EEF2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A97F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5D4C6" w14:textId="77777777" w:rsidR="002F586A" w:rsidRPr="00B93C5F" w:rsidRDefault="00CC5BEC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SA</w:t>
            </w:r>
            <w:r w:rsidR="002F586A">
              <w:rPr>
                <w:rFonts w:ascii="Arial" w:hAnsi="Arial" w:cs="Arial"/>
                <w:sz w:val="18"/>
                <w:szCs w:val="18"/>
                <w:lang w:val="fr-FR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+</w:t>
            </w:r>
            <w:r w:rsidR="002F586A">
              <w:rPr>
                <w:rFonts w:ascii="Arial" w:hAnsi="Arial" w:cs="Arial"/>
                <w:sz w:val="18"/>
                <w:szCs w:val="18"/>
                <w:lang w:val="fr-FR"/>
              </w:rPr>
              <w:t xml:space="preserve"> punt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0802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22CC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77EE7774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8D17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49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4F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366B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7E97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497E1" w14:textId="7D8826B0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3732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6300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713DBA79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98C5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2S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7F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9CA" w14:textId="77777777" w:rsidR="002F586A" w:rsidRPr="00B93C5F" w:rsidRDefault="00A657FC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vla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6F07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2F285" w14:textId="2D962AFA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20/22p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BF7E" w14:textId="414EDC4F" w:rsidR="002F586A" w:rsidRPr="00B93C5F" w:rsidRDefault="003F3CBF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tayman/ jacob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5233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396D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5FF96451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27990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6C97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B698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BC8E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A7C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63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7B3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5C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76D6F1C9" w14:textId="77777777" w:rsidTr="00E60FB2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A666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0AE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346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A4B1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0416C" w14:textId="77777777" w:rsidR="002F586A" w:rsidRDefault="002F586A" w:rsidP="002F586A">
            <w:r w:rsidRPr="000161AB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A945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18B73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39F0C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2EE383AC" w14:textId="77777777" w:rsidTr="00E60FB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690A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0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2B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93FF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890A6" w14:textId="77777777" w:rsidR="002F586A" w:rsidRDefault="002F586A" w:rsidP="002F586A">
            <w:r w:rsidRPr="000161AB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EB9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733E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E118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0A2938AB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F1B3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D5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70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1AC2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6317" w14:textId="77777777" w:rsidR="002F586A" w:rsidRDefault="002F586A" w:rsidP="002F586A">
            <w:r w:rsidRPr="000161AB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12A7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7118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7B93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35B75A12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A8B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93C5F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32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52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235E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9FDBD" w14:textId="77777777" w:rsidR="002F586A" w:rsidRDefault="002F586A" w:rsidP="002F586A">
            <w:r w:rsidRPr="000161AB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7FEF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C681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D26D4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33256DA6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7222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1A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34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E1F0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A18C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5691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CF57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2925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699676A3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C42C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4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9C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2771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0AC7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520A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2953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2294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668D9C40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52302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DC89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632B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6342E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9B3B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391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91D7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C824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F586A" w:rsidRPr="00B93C5F" w14:paraId="5B63CAAA" w14:textId="77777777" w:rsidTr="00E60FB2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03CA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4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69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2E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CAA6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27DD2" w14:textId="77777777" w:rsidR="002F586A" w:rsidRDefault="002F586A" w:rsidP="002F586A">
            <w:r w:rsidRPr="00F74815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1CEE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B909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A6E9C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A" w:rsidRPr="00B93C5F" w14:paraId="6060AD64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2C54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4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53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A2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2C9F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AF3BA" w14:textId="77777777" w:rsidR="002F586A" w:rsidRDefault="002F586A" w:rsidP="002F586A">
            <w:r w:rsidRPr="00F74815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50F1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0F47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F76E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A" w:rsidRPr="00B93C5F" w14:paraId="750932A4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8C7B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4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BE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0E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FC1B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6629F" w14:textId="77777777" w:rsidR="002F586A" w:rsidRDefault="002F586A" w:rsidP="002F586A">
            <w:r w:rsidRPr="00F74815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20D8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DF4D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6F10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A" w:rsidRPr="00B93C5F" w14:paraId="4C58BAA5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8B80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4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D7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D2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0C48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0F9DE" w14:textId="77777777" w:rsidR="002F586A" w:rsidRDefault="002F586A" w:rsidP="002F586A">
            <w:r w:rsidRPr="00F74815">
              <w:rPr>
                <w:rFonts w:ascii="Arial" w:hAnsi="Arial" w:cs="Arial"/>
                <w:sz w:val="18"/>
                <w:szCs w:val="18"/>
                <w:lang w:val="fr-FR"/>
              </w:rPr>
              <w:t>Preëmtief 6 tot 10 pun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E664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7A21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1370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A" w:rsidRPr="00B93C5F" w14:paraId="31973B69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D212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A5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1FB" w14:textId="77777777" w:rsidR="002F586A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0DF6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61CA6" w14:textId="77777777" w:rsidR="002F586A" w:rsidRPr="00F74815" w:rsidRDefault="002F586A" w:rsidP="002F58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5DDA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19B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5D34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6A" w:rsidRPr="00B93C5F" w14:paraId="0786D045" w14:textId="77777777" w:rsidTr="00E60FB2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F053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FD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8B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7219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F78CA" w14:textId="77777777" w:rsidR="002F586A" w:rsidRDefault="002F586A" w:rsidP="002F586A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9B14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7E3C198" w14:textId="77777777" w:rsidR="002F586A" w:rsidRPr="00B93C5F" w:rsidRDefault="002F586A" w:rsidP="002F586A">
            <w:pPr>
              <w:pStyle w:val="Kop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 xml:space="preserve">BIEDEN OP HOGE NIVEAUS </w:t>
            </w:r>
          </w:p>
        </w:tc>
      </w:tr>
      <w:tr w:rsidR="002F586A" w:rsidRPr="00B93C5F" w14:paraId="41BA9FC0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097B2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D1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B2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9F0A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34F06" w14:textId="77777777" w:rsidR="002F586A" w:rsidRDefault="002F586A" w:rsidP="002F586A"/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B974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799F8" w14:textId="77777777" w:rsidR="002F586A" w:rsidRPr="002F586A" w:rsidRDefault="002F586A" w:rsidP="002F5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86A">
              <w:rPr>
                <w:rFonts w:ascii="Arial" w:hAnsi="Arial" w:cs="Arial"/>
                <w:b/>
                <w:sz w:val="18"/>
                <w:szCs w:val="18"/>
              </w:rPr>
              <w:t>SLEMCONVEN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LACKWOOD</w:t>
            </w:r>
          </w:p>
        </w:tc>
      </w:tr>
      <w:tr w:rsidR="002F586A" w:rsidRPr="00B93C5F" w14:paraId="4CAF98A3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F6EB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79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2B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FE16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6D6C1" w14:textId="77777777" w:rsidR="002F586A" w:rsidRDefault="002F586A" w:rsidP="002F586A"/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D975A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2F204" w14:textId="77777777" w:rsidR="002F586A" w:rsidRPr="00B93C5F" w:rsidRDefault="002F586A" w:rsidP="002F5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en vragen 4SA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B4A55" w14:textId="77777777" w:rsidR="002F586A" w:rsidRPr="00B93C5F" w:rsidRDefault="002F586A" w:rsidP="002F5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en vagen 5SA</w:t>
            </w:r>
          </w:p>
        </w:tc>
      </w:tr>
      <w:tr w:rsidR="002F586A" w:rsidRPr="00B93C5F" w14:paraId="2F4F315D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F858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2A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77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985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20502" w14:textId="77777777" w:rsidR="002F586A" w:rsidRDefault="002F586A" w:rsidP="002F586A"/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716A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D31D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5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>
              <w:rPr>
                <w:rFonts w:ascii="Arial" w:hAnsi="Arial" w:cs="Arial"/>
                <w:sz w:val="18"/>
                <w:szCs w:val="18"/>
              </w:rPr>
              <w:t xml:space="preserve"> = 0 of 4 az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D631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♣ = 0 of 4 heren</w:t>
            </w:r>
          </w:p>
        </w:tc>
      </w:tr>
      <w:tr w:rsidR="002F586A" w:rsidRPr="00B93C5F" w14:paraId="5A4C24D5" w14:textId="77777777" w:rsidTr="00E60FB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5859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728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B5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B0EB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FAE8F" w14:textId="77777777" w:rsidR="002F586A" w:rsidRDefault="002F586A" w:rsidP="002F586A"/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8935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A5AE3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5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8"/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B4B2D">
              <w:rPr>
                <w:rFonts w:ascii="Arial" w:hAnsi="Arial" w:cs="Arial"/>
                <w:sz w:val="18"/>
                <w:szCs w:val="18"/>
              </w:rPr>
              <w:t>= 1 aa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D72D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900B8">
              <w:rPr>
                <w:rFonts w:ascii="Arial" w:hAnsi="Arial" w:cs="Arial"/>
                <w:color w:val="FF0000"/>
              </w:rPr>
              <w:t>♦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F586A">
              <w:rPr>
                <w:rFonts w:ascii="Arial" w:hAnsi="Arial" w:cs="Arial"/>
              </w:rPr>
              <w:t xml:space="preserve">= </w:t>
            </w:r>
            <w:r w:rsidRPr="002F586A">
              <w:rPr>
                <w:rFonts w:ascii="Arial" w:hAnsi="Arial" w:cs="Arial"/>
                <w:sz w:val="18"/>
                <w:szCs w:val="18"/>
              </w:rPr>
              <w:t>1 heer</w:t>
            </w:r>
          </w:p>
        </w:tc>
      </w:tr>
      <w:tr w:rsidR="002F586A" w:rsidRPr="00B93C5F" w14:paraId="7AB9E169" w14:textId="77777777" w:rsidTr="00E60FB2">
        <w:trPr>
          <w:cantSplit/>
          <w:trHeight w:val="9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DE11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D7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05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B1EFC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0832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49F06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58EEF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5</w:t>
            </w:r>
            <w:r w:rsidRPr="00B93C5F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B4B2D">
              <w:rPr>
                <w:rFonts w:ascii="Arial" w:hAnsi="Arial" w:cs="Arial"/>
                <w:sz w:val="18"/>
                <w:szCs w:val="18"/>
              </w:rPr>
              <w:t>= 2</w:t>
            </w:r>
            <w:r w:rsidR="00652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B2D">
              <w:rPr>
                <w:rFonts w:ascii="Arial" w:hAnsi="Arial" w:cs="Arial"/>
                <w:sz w:val="18"/>
                <w:szCs w:val="18"/>
              </w:rPr>
              <w:t>az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933E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0370A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F586A">
              <w:rPr>
                <w:rFonts w:ascii="Arial" w:hAnsi="Arial" w:cs="Arial"/>
                <w:sz w:val="18"/>
                <w:szCs w:val="18"/>
              </w:rPr>
              <w:t>= 2 heren</w:t>
            </w:r>
          </w:p>
        </w:tc>
      </w:tr>
      <w:tr w:rsidR="002F586A" w:rsidRPr="00B93C5F" w14:paraId="2AD6C072" w14:textId="77777777" w:rsidTr="00E60FB2">
        <w:trPr>
          <w:cantSplit/>
          <w:trHeight w:val="9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982F0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C87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AA1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3A62E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B2EC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EF3C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5B889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 w:rsidRPr="00B93C5F">
              <w:rPr>
                <w:rFonts w:ascii="Arial" w:hAnsi="Arial" w:cs="Arial"/>
                <w:sz w:val="18"/>
                <w:szCs w:val="18"/>
              </w:rPr>
              <w:t>5</w:t>
            </w:r>
            <w:r w:rsidRPr="00B93C5F">
              <w:rPr>
                <w:rFonts w:ascii="Arial" w:hAnsi="Arial" w:cs="Arial"/>
                <w:sz w:val="18"/>
                <w:szCs w:val="18"/>
              </w:rPr>
              <w:sym w:font="Symbol" w:char="F0AA"/>
            </w:r>
            <w:r>
              <w:rPr>
                <w:rFonts w:ascii="Arial" w:hAnsi="Arial" w:cs="Arial"/>
                <w:sz w:val="18"/>
                <w:szCs w:val="18"/>
              </w:rPr>
              <w:t xml:space="preserve"> = 3</w:t>
            </w:r>
            <w:r w:rsidR="00652E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ze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4CF05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0370A">
              <w:rPr>
                <w:rFonts w:ascii="Arial" w:hAnsi="Arial" w:cs="Arial"/>
              </w:rPr>
              <w:t>♠</w:t>
            </w:r>
            <w:r>
              <w:rPr>
                <w:rFonts w:ascii="Arial" w:hAnsi="Arial" w:cs="Arial"/>
              </w:rPr>
              <w:t xml:space="preserve"> = </w:t>
            </w:r>
            <w:r w:rsidRPr="0090370A">
              <w:rPr>
                <w:rFonts w:ascii="Arial" w:hAnsi="Arial" w:cs="Arial"/>
                <w:sz w:val="18"/>
                <w:szCs w:val="18"/>
              </w:rPr>
              <w:t>3 heren</w:t>
            </w:r>
          </w:p>
        </w:tc>
      </w:tr>
      <w:tr w:rsidR="002F586A" w:rsidRPr="00B93C5F" w14:paraId="705B8B4E" w14:textId="77777777" w:rsidTr="00E60FB2">
        <w:trPr>
          <w:cantSplit/>
          <w:trHeight w:val="24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18FC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5D89A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369D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FDAB4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632C9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72B8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BE94AB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5A32CD" w14:textId="77777777" w:rsidR="002F586A" w:rsidRPr="00B93C5F" w:rsidRDefault="002F586A" w:rsidP="002F5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FC2F51" w14:textId="77777777" w:rsidR="00377152" w:rsidRPr="00907A3A" w:rsidRDefault="00377152" w:rsidP="00907A3A">
      <w:pPr>
        <w:tabs>
          <w:tab w:val="left" w:pos="7395"/>
        </w:tabs>
        <w:rPr>
          <w:rFonts w:ascii="Arial" w:hAnsi="Arial" w:cs="Arial"/>
          <w:sz w:val="18"/>
          <w:szCs w:val="18"/>
        </w:rPr>
      </w:pPr>
    </w:p>
    <w:sectPr w:rsidR="00377152" w:rsidRPr="00907A3A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5543"/>
    <w:multiLevelType w:val="hybridMultilevel"/>
    <w:tmpl w:val="F23EE7B8"/>
    <w:lvl w:ilvl="0" w:tplc="B73E7BE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405566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">
    <w15:presenceInfo w15:providerId="Windows Live" w15:userId="80d194e5118b26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3A"/>
    <w:rsid w:val="0000162E"/>
    <w:rsid w:val="000465DB"/>
    <w:rsid w:val="000C0FB7"/>
    <w:rsid w:val="000C6F29"/>
    <w:rsid w:val="000C7777"/>
    <w:rsid w:val="000F71D4"/>
    <w:rsid w:val="001429AC"/>
    <w:rsid w:val="0016171D"/>
    <w:rsid w:val="00185930"/>
    <w:rsid w:val="00192538"/>
    <w:rsid w:val="001A188C"/>
    <w:rsid w:val="00243352"/>
    <w:rsid w:val="00257E2E"/>
    <w:rsid w:val="002B46AF"/>
    <w:rsid w:val="002F586A"/>
    <w:rsid w:val="003169C5"/>
    <w:rsid w:val="00324098"/>
    <w:rsid w:val="003351A4"/>
    <w:rsid w:val="00340828"/>
    <w:rsid w:val="00377152"/>
    <w:rsid w:val="00380633"/>
    <w:rsid w:val="003826AE"/>
    <w:rsid w:val="003A7FD4"/>
    <w:rsid w:val="003F3CBF"/>
    <w:rsid w:val="004237B4"/>
    <w:rsid w:val="00453D73"/>
    <w:rsid w:val="004570B2"/>
    <w:rsid w:val="00477C67"/>
    <w:rsid w:val="004934BD"/>
    <w:rsid w:val="004A14B8"/>
    <w:rsid w:val="00515143"/>
    <w:rsid w:val="00521989"/>
    <w:rsid w:val="00566732"/>
    <w:rsid w:val="0057563F"/>
    <w:rsid w:val="0058178C"/>
    <w:rsid w:val="005940E4"/>
    <w:rsid w:val="005B5A75"/>
    <w:rsid w:val="005F5DAA"/>
    <w:rsid w:val="00606701"/>
    <w:rsid w:val="0063049E"/>
    <w:rsid w:val="00652E3F"/>
    <w:rsid w:val="00686DE4"/>
    <w:rsid w:val="006B1D68"/>
    <w:rsid w:val="006B3E75"/>
    <w:rsid w:val="0070535C"/>
    <w:rsid w:val="00734391"/>
    <w:rsid w:val="007743DC"/>
    <w:rsid w:val="00795EF5"/>
    <w:rsid w:val="007D6C0F"/>
    <w:rsid w:val="007E21B4"/>
    <w:rsid w:val="00812EA1"/>
    <w:rsid w:val="008222B8"/>
    <w:rsid w:val="00847906"/>
    <w:rsid w:val="00862601"/>
    <w:rsid w:val="008722E8"/>
    <w:rsid w:val="008736CA"/>
    <w:rsid w:val="00884953"/>
    <w:rsid w:val="008D12A2"/>
    <w:rsid w:val="0090370A"/>
    <w:rsid w:val="00907A3A"/>
    <w:rsid w:val="00922DA6"/>
    <w:rsid w:val="009316E3"/>
    <w:rsid w:val="00946EE4"/>
    <w:rsid w:val="009E0957"/>
    <w:rsid w:val="009F329A"/>
    <w:rsid w:val="009F40CB"/>
    <w:rsid w:val="00A657FC"/>
    <w:rsid w:val="00AA24E3"/>
    <w:rsid w:val="00AD55A6"/>
    <w:rsid w:val="00AD779B"/>
    <w:rsid w:val="00AE079D"/>
    <w:rsid w:val="00B067F9"/>
    <w:rsid w:val="00B331E0"/>
    <w:rsid w:val="00B47890"/>
    <w:rsid w:val="00B52FF8"/>
    <w:rsid w:val="00B900B8"/>
    <w:rsid w:val="00B93C5F"/>
    <w:rsid w:val="00BA2E09"/>
    <w:rsid w:val="00BB5176"/>
    <w:rsid w:val="00BC26AA"/>
    <w:rsid w:val="00BD7247"/>
    <w:rsid w:val="00BE6C1C"/>
    <w:rsid w:val="00BF7630"/>
    <w:rsid w:val="00C40D52"/>
    <w:rsid w:val="00C57909"/>
    <w:rsid w:val="00C579DC"/>
    <w:rsid w:val="00C9732A"/>
    <w:rsid w:val="00CA5BF4"/>
    <w:rsid w:val="00CC5BEC"/>
    <w:rsid w:val="00D648EA"/>
    <w:rsid w:val="00D741B4"/>
    <w:rsid w:val="00DA1A2B"/>
    <w:rsid w:val="00DB4B2D"/>
    <w:rsid w:val="00E60FB2"/>
    <w:rsid w:val="00E70A85"/>
    <w:rsid w:val="00EB132A"/>
    <w:rsid w:val="00EC5CE3"/>
    <w:rsid w:val="00F0153A"/>
    <w:rsid w:val="00F40380"/>
    <w:rsid w:val="00F44F2E"/>
    <w:rsid w:val="00F45907"/>
    <w:rsid w:val="00F7759D"/>
    <w:rsid w:val="00FA3D12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1848E"/>
  <w15:chartTrackingRefBased/>
  <w15:docId w15:val="{324FA5D5-35F9-4732-AAA9-811830DD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C40D52"/>
    <w:rPr>
      <w:noProof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3BA7-7B44-4AF5-9AAF-61A3023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serge</cp:lastModifiedBy>
  <cp:revision>2</cp:revision>
  <cp:lastPrinted>2021-10-14T08:08:00Z</cp:lastPrinted>
  <dcterms:created xsi:type="dcterms:W3CDTF">2023-07-21T09:17:00Z</dcterms:created>
  <dcterms:modified xsi:type="dcterms:W3CDTF">2023-07-21T09:17:00Z</dcterms:modified>
</cp:coreProperties>
</file>